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4EE8" w14:textId="768DF164" w:rsidR="00747F43" w:rsidRPr="002E32A6" w:rsidRDefault="00944224" w:rsidP="00747F43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DP</w:t>
      </w:r>
      <w:r w:rsidR="00543F08">
        <w:rPr>
          <w:rFonts w:ascii="Arial Narrow" w:hAnsi="Arial Narrow"/>
          <w:b/>
          <w:sz w:val="18"/>
          <w:szCs w:val="18"/>
        </w:rPr>
        <w:t xml:space="preserve"> UNEVEN BARS</w:t>
      </w:r>
      <w:r w:rsidR="00543F08">
        <w:rPr>
          <w:rFonts w:ascii="Arial Narrow" w:hAnsi="Arial Narrow"/>
          <w:b/>
          <w:sz w:val="18"/>
          <w:szCs w:val="18"/>
        </w:rPr>
        <w:tab/>
      </w:r>
      <w:r w:rsidR="003418B3">
        <w:rPr>
          <w:rFonts w:ascii="Arial Narrow" w:hAnsi="Arial Narrow"/>
          <w:b/>
          <w:sz w:val="18"/>
          <w:szCs w:val="18"/>
        </w:rPr>
        <w:tab/>
      </w:r>
      <w:r w:rsidR="003418B3">
        <w:rPr>
          <w:rFonts w:ascii="Arial Narrow" w:hAnsi="Arial Narrow"/>
          <w:b/>
          <w:sz w:val="18"/>
          <w:szCs w:val="18"/>
        </w:rPr>
        <w:tab/>
      </w:r>
      <w:r w:rsidR="003418B3">
        <w:rPr>
          <w:rFonts w:ascii="Arial Narrow" w:hAnsi="Arial Narrow"/>
          <w:b/>
          <w:sz w:val="18"/>
          <w:szCs w:val="18"/>
        </w:rPr>
        <w:tab/>
      </w:r>
      <w:r w:rsidR="003418B3">
        <w:rPr>
          <w:rFonts w:ascii="Arial Narrow" w:hAnsi="Arial Narrow"/>
          <w:b/>
          <w:sz w:val="18"/>
          <w:szCs w:val="18"/>
        </w:rPr>
        <w:tab/>
      </w:r>
      <w:r w:rsidR="003418B3">
        <w:rPr>
          <w:rFonts w:ascii="Arial Narrow" w:hAnsi="Arial Narrow"/>
          <w:b/>
          <w:sz w:val="18"/>
          <w:szCs w:val="18"/>
        </w:rPr>
        <w:tab/>
      </w:r>
      <w:r w:rsidR="003418B3">
        <w:rPr>
          <w:rFonts w:ascii="Arial Narrow" w:hAnsi="Arial Narrow"/>
          <w:b/>
          <w:sz w:val="18"/>
          <w:szCs w:val="18"/>
        </w:rPr>
        <w:tab/>
      </w:r>
      <w:r w:rsidR="003418B3">
        <w:rPr>
          <w:rFonts w:ascii="Arial Narrow" w:hAnsi="Arial Narrow"/>
          <w:b/>
          <w:sz w:val="18"/>
          <w:szCs w:val="18"/>
        </w:rPr>
        <w:tab/>
      </w:r>
      <w:r w:rsidR="003418B3">
        <w:rPr>
          <w:rFonts w:ascii="Arial Narrow" w:hAnsi="Arial Narrow"/>
          <w:b/>
          <w:sz w:val="18"/>
          <w:szCs w:val="18"/>
        </w:rPr>
        <w:tab/>
      </w:r>
      <w:r w:rsidR="003418B3">
        <w:rPr>
          <w:rFonts w:ascii="Arial Narrow" w:hAnsi="Arial Narrow"/>
          <w:b/>
          <w:sz w:val="18"/>
          <w:szCs w:val="18"/>
        </w:rPr>
        <w:tab/>
      </w:r>
      <w:r w:rsidR="003418B3">
        <w:rPr>
          <w:rFonts w:ascii="Arial Narrow" w:hAnsi="Arial Narrow"/>
          <w:b/>
          <w:sz w:val="18"/>
          <w:szCs w:val="18"/>
        </w:rPr>
        <w:tab/>
      </w:r>
      <w:r w:rsidR="003418B3">
        <w:rPr>
          <w:rFonts w:ascii="Arial Narrow" w:hAnsi="Arial Narrow"/>
          <w:b/>
          <w:sz w:val="18"/>
          <w:szCs w:val="18"/>
        </w:rPr>
        <w:tab/>
      </w:r>
      <w:r w:rsidR="003418B3">
        <w:rPr>
          <w:rFonts w:ascii="Arial Narrow" w:hAnsi="Arial Narrow"/>
          <w:b/>
          <w:sz w:val="18"/>
          <w:szCs w:val="18"/>
        </w:rPr>
        <w:tab/>
      </w:r>
      <w:r w:rsidR="003418B3">
        <w:rPr>
          <w:rFonts w:ascii="Arial Narrow" w:hAnsi="Arial Narrow"/>
          <w:b/>
          <w:sz w:val="18"/>
          <w:szCs w:val="18"/>
        </w:rPr>
        <w:tab/>
      </w:r>
      <w:r w:rsidR="003418B3">
        <w:rPr>
          <w:rFonts w:ascii="Arial Narrow" w:hAnsi="Arial Narrow"/>
          <w:b/>
          <w:sz w:val="18"/>
          <w:szCs w:val="18"/>
        </w:rPr>
        <w:tab/>
      </w:r>
      <w:r w:rsidR="003418B3">
        <w:rPr>
          <w:rFonts w:ascii="Arial Narrow" w:hAnsi="Arial Narrow"/>
          <w:b/>
          <w:sz w:val="18"/>
          <w:szCs w:val="18"/>
        </w:rPr>
        <w:tab/>
      </w:r>
      <w:r w:rsidR="0048785B">
        <w:rPr>
          <w:rFonts w:ascii="Arial Narrow" w:hAnsi="Arial Narrow"/>
          <w:b/>
          <w:sz w:val="18"/>
          <w:szCs w:val="18"/>
        </w:rPr>
        <w:tab/>
        <w:t xml:space="preserve">        </w:t>
      </w:r>
      <w:r w:rsidR="00650AB9">
        <w:rPr>
          <w:rFonts w:ascii="Arial Narrow" w:hAnsi="Arial Narrow"/>
          <w:b/>
          <w:sz w:val="18"/>
          <w:szCs w:val="18"/>
        </w:rPr>
        <w:t xml:space="preserve">         </w:t>
      </w:r>
      <w:r w:rsidR="00183AEB">
        <w:rPr>
          <w:rFonts w:ascii="Arial Narrow" w:hAnsi="Arial Narrow"/>
          <w:b/>
          <w:sz w:val="18"/>
          <w:szCs w:val="18"/>
        </w:rPr>
        <w:t xml:space="preserve">  </w:t>
      </w:r>
      <w:r w:rsidR="003418B3">
        <w:rPr>
          <w:rFonts w:ascii="Arial Narrow" w:hAnsi="Arial Narrow"/>
          <w:b/>
          <w:sz w:val="18"/>
          <w:szCs w:val="18"/>
        </w:rPr>
        <w:t>OTTERSON</w:t>
      </w:r>
      <w:r w:rsidR="002C3BDC">
        <w:rPr>
          <w:rFonts w:ascii="Arial Narrow" w:hAnsi="Arial Narrow"/>
          <w:b/>
          <w:sz w:val="18"/>
          <w:szCs w:val="18"/>
        </w:rPr>
        <w:t>/VITALE 202</w:t>
      </w:r>
      <w:r w:rsidR="001C21DB">
        <w:rPr>
          <w:rFonts w:ascii="Arial Narrow" w:hAnsi="Arial Narrow"/>
          <w:b/>
          <w:sz w:val="18"/>
          <w:szCs w:val="18"/>
        </w:rPr>
        <w:t>2</w:t>
      </w:r>
    </w:p>
    <w:tbl>
      <w:tblPr>
        <w:tblW w:w="498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8"/>
        <w:gridCol w:w="5986"/>
        <w:gridCol w:w="2691"/>
        <w:gridCol w:w="2098"/>
      </w:tblGrid>
      <w:tr w:rsidR="00543F08" w:rsidRPr="00F842BE" w14:paraId="3C3A0F74" w14:textId="77777777" w:rsidTr="00EF0A50">
        <w:trPr>
          <w:trHeight w:val="1639"/>
        </w:trPr>
        <w:tc>
          <w:tcPr>
            <w:tcW w:w="1580" w:type="pc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1A7FCBC" w14:textId="77777777" w:rsidR="00543F08" w:rsidRPr="00F842BE" w:rsidRDefault="00D30857" w:rsidP="00543F0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vel 6:   5A, 1</w:t>
            </w:r>
            <w:r w:rsidR="00543F08">
              <w:rPr>
                <w:rFonts w:ascii="Arial Narrow" w:hAnsi="Arial Narrow"/>
                <w:b/>
                <w:sz w:val="18"/>
                <w:szCs w:val="18"/>
              </w:rPr>
              <w:t xml:space="preserve">B        </w:t>
            </w:r>
            <w:r w:rsidR="00FE1F1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543F08">
              <w:rPr>
                <w:rFonts w:ascii="Arial Narrow" w:hAnsi="Arial Narrow"/>
                <w:b/>
                <w:sz w:val="18"/>
                <w:szCs w:val="18"/>
              </w:rPr>
              <w:t>Start Value:  10.0</w:t>
            </w:r>
          </w:p>
          <w:p w14:paraId="0497AC11" w14:textId="77777777" w:rsidR="00543F08" w:rsidRDefault="00543F08" w:rsidP="00543F0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evel 7:  </w:t>
            </w:r>
            <w:r w:rsidR="00FE1F1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70C99">
              <w:rPr>
                <w:rFonts w:ascii="Arial Narrow" w:hAnsi="Arial Narrow"/>
                <w:b/>
                <w:sz w:val="18"/>
                <w:szCs w:val="18"/>
              </w:rPr>
              <w:t>5</w:t>
            </w:r>
            <w:r>
              <w:rPr>
                <w:rFonts w:ascii="Arial Narrow" w:hAnsi="Arial Narrow"/>
                <w:b/>
                <w:sz w:val="18"/>
                <w:szCs w:val="18"/>
              </w:rPr>
              <w:t>A, 2B         Start Value:  10.0</w:t>
            </w:r>
          </w:p>
          <w:p w14:paraId="49B0ADA4" w14:textId="77777777" w:rsidR="00543F08" w:rsidRPr="00F842BE" w:rsidRDefault="00D30857" w:rsidP="00543F0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vel 8</w:t>
            </w:r>
            <w:r w:rsidR="00543F08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 w:rsidR="00FE1F1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4A, 4</w:t>
            </w:r>
            <w:r w:rsidR="00543F08">
              <w:rPr>
                <w:rFonts w:ascii="Arial Narrow" w:hAnsi="Arial Narrow"/>
                <w:b/>
                <w:sz w:val="18"/>
                <w:szCs w:val="18"/>
              </w:rPr>
              <w:t>B         Start Value:  10.0</w:t>
            </w:r>
          </w:p>
          <w:p w14:paraId="1A023F87" w14:textId="77777777" w:rsidR="00543F08" w:rsidRDefault="00FE1F1C" w:rsidP="00543F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~</w:t>
            </w:r>
            <w:r w:rsidR="00543F08">
              <w:rPr>
                <w:rFonts w:ascii="Arial Narrow" w:hAnsi="Arial Narrow"/>
                <w:sz w:val="18"/>
                <w:szCs w:val="18"/>
              </w:rPr>
              <w:t xml:space="preserve">No Composition </w:t>
            </w:r>
            <w:r>
              <w:rPr>
                <w:rFonts w:ascii="Arial Narrow" w:hAnsi="Arial Narrow"/>
                <w:sz w:val="18"/>
                <w:szCs w:val="18"/>
              </w:rPr>
              <w:t xml:space="preserve">deductions </w:t>
            </w:r>
            <w:r w:rsidR="00543F08">
              <w:rPr>
                <w:rFonts w:ascii="Arial Narrow" w:hAnsi="Arial Narrow"/>
                <w:sz w:val="18"/>
                <w:szCs w:val="18"/>
              </w:rPr>
              <w:t>for Levels 6/7</w:t>
            </w:r>
          </w:p>
          <w:p w14:paraId="634BD470" w14:textId="77777777" w:rsidR="00543F08" w:rsidRPr="00F842BE" w:rsidRDefault="00FE1F1C" w:rsidP="00543F0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~</w:t>
            </w:r>
            <w:r w:rsidRPr="00FE1F1C">
              <w:rPr>
                <w:rFonts w:ascii="Arial Narrow" w:hAnsi="Arial Narrow"/>
                <w:b/>
                <w:sz w:val="18"/>
                <w:szCs w:val="18"/>
                <w:u w:val="single"/>
              </w:rPr>
              <w:t>Level 6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:  </w:t>
            </w:r>
            <w:r w:rsidRPr="00FE1F1C">
              <w:rPr>
                <w:rFonts w:ascii="Arial Narrow" w:hAnsi="Arial Narrow"/>
                <w:i/>
                <w:sz w:val="18"/>
                <w:szCs w:val="18"/>
              </w:rPr>
              <w:t>NO flight skills allowed from HB to LB or LB to HB</w:t>
            </w:r>
          </w:p>
          <w:p w14:paraId="6F21C7F1" w14:textId="77777777" w:rsidR="00543F08" w:rsidRPr="00FE1F1C" w:rsidRDefault="00FE1F1C" w:rsidP="00543F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~</w:t>
            </w:r>
            <w:r w:rsidRPr="00FE1F1C">
              <w:rPr>
                <w:rFonts w:ascii="Arial Narrow" w:hAnsi="Arial Narrow"/>
                <w:b/>
                <w:sz w:val="18"/>
                <w:szCs w:val="18"/>
                <w:u w:val="single"/>
              </w:rPr>
              <w:t>Levels 6/7/8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 w:rsidRPr="00FE1F1C">
              <w:rPr>
                <w:rFonts w:ascii="Arial Narrow" w:hAnsi="Arial Narrow"/>
                <w:sz w:val="18"/>
                <w:szCs w:val="18"/>
              </w:rPr>
              <w:t>If circling elements finishes within 11°- 20° of vertical</w:t>
            </w:r>
          </w:p>
          <w:p w14:paraId="7E006108" w14:textId="77777777" w:rsidR="00FE1F1C" w:rsidRPr="00FE1F1C" w:rsidRDefault="00FE1F1C" w:rsidP="00543F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FE1F1C">
              <w:rPr>
                <w:rFonts w:ascii="Arial Narrow" w:hAnsi="Arial Narrow"/>
                <w:sz w:val="18"/>
                <w:szCs w:val="18"/>
              </w:rPr>
              <w:t xml:space="preserve">he 0.05 deduction for insufficient amplitude of “C” circles </w:t>
            </w:r>
            <w:r>
              <w:rPr>
                <w:rFonts w:ascii="Arial Narrow" w:hAnsi="Arial Narrow"/>
                <w:sz w:val="18"/>
                <w:szCs w:val="18"/>
              </w:rPr>
              <w:t xml:space="preserve">is </w:t>
            </w:r>
            <w:r w:rsidRPr="00FE1F1C">
              <w:rPr>
                <w:rFonts w:ascii="Arial Narrow" w:hAnsi="Arial Narrow"/>
                <w:sz w:val="18"/>
                <w:szCs w:val="18"/>
              </w:rPr>
              <w:t>not applied</w:t>
            </w:r>
          </w:p>
          <w:p w14:paraId="6F97731A" w14:textId="545F3E65" w:rsidR="00EF0A50" w:rsidRPr="0091252B" w:rsidRDefault="00FE1F1C" w:rsidP="00543F0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~</w:t>
            </w:r>
            <w:r w:rsidRPr="00FE1F1C">
              <w:rPr>
                <w:rFonts w:ascii="Arial Narrow" w:hAnsi="Arial Narrow"/>
                <w:b/>
                <w:sz w:val="18"/>
                <w:szCs w:val="18"/>
                <w:u w:val="single"/>
              </w:rPr>
              <w:t>Level 8</w:t>
            </w:r>
            <w:r w:rsidR="001E358C">
              <w:rPr>
                <w:rFonts w:ascii="Arial Narrow" w:hAnsi="Arial Narrow"/>
                <w:b/>
                <w:sz w:val="18"/>
                <w:szCs w:val="18"/>
              </w:rPr>
              <w:t xml:space="preserve">: SR-flight cannot be in </w:t>
            </w:r>
            <w:proofErr w:type="spellStart"/>
            <w:r w:rsidR="001E358C">
              <w:rPr>
                <w:rFonts w:ascii="Arial Narrow" w:hAnsi="Arial Narrow"/>
                <w:b/>
                <w:sz w:val="18"/>
                <w:szCs w:val="18"/>
              </w:rPr>
              <w:t>dsmt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&amp; LA turn </w:t>
            </w:r>
            <w:r w:rsidR="001E358C">
              <w:rPr>
                <w:rFonts w:ascii="Arial Narrow" w:hAnsi="Arial Narrow"/>
                <w:b/>
                <w:sz w:val="18"/>
                <w:szCs w:val="18"/>
              </w:rPr>
              <w:t>ca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not </w:t>
            </w:r>
            <w:r w:rsidR="001E358C">
              <w:rPr>
                <w:rFonts w:ascii="Arial Narrow" w:hAnsi="Arial Narrow"/>
                <w:b/>
                <w:sz w:val="18"/>
                <w:szCs w:val="18"/>
              </w:rPr>
              <w:t>be in mt/</w:t>
            </w:r>
            <w:proofErr w:type="spellStart"/>
            <w:r w:rsidR="001E358C">
              <w:rPr>
                <w:rFonts w:ascii="Arial Narrow" w:hAnsi="Arial Narrow"/>
                <w:b/>
                <w:sz w:val="18"/>
                <w:szCs w:val="18"/>
              </w:rPr>
              <w:t>dsmt</w:t>
            </w:r>
            <w:proofErr w:type="spellEnd"/>
          </w:p>
        </w:tc>
        <w:tc>
          <w:tcPr>
            <w:tcW w:w="3420" w:type="pct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027AEBF" w14:textId="6DA0A593" w:rsidR="00543F08" w:rsidRPr="00054507" w:rsidRDefault="00054507" w:rsidP="00157F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Level 6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:  </w:t>
            </w:r>
            <w:r>
              <w:rPr>
                <w:rFonts w:ascii="Arial Narrow" w:hAnsi="Arial Narrow"/>
                <w:sz w:val="18"/>
                <w:szCs w:val="18"/>
              </w:rPr>
              <w:t xml:space="preserve">Only “A” and “B” elements allowed and </w:t>
            </w:r>
            <w:r w:rsidRPr="00054507">
              <w:rPr>
                <w:rFonts w:ascii="Arial Narrow" w:hAnsi="Arial Narrow"/>
                <w:sz w:val="18"/>
                <w:szCs w:val="18"/>
                <w:u w:val="single"/>
              </w:rPr>
              <w:t>one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“C” element”</w:t>
            </w:r>
            <w:r w:rsidR="00EF0A50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E358C">
              <w:rPr>
                <w:rFonts w:ascii="Arial Narrow" w:hAnsi="Arial Narrow"/>
                <w:sz w:val="18"/>
                <w:szCs w:val="18"/>
              </w:rPr>
              <w:t xml:space="preserve">a </w:t>
            </w:r>
            <w:r>
              <w:rPr>
                <w:rFonts w:ascii="Arial Narrow" w:hAnsi="Arial Narrow"/>
                <w:sz w:val="18"/>
                <w:szCs w:val="18"/>
              </w:rPr>
              <w:t xml:space="preserve">clear hip circle to handstand, </w:t>
            </w:r>
            <w:r w:rsidR="001E358C">
              <w:rPr>
                <w:rFonts w:ascii="Arial Narrow" w:hAnsi="Arial Narrow"/>
                <w:sz w:val="18"/>
                <w:szCs w:val="18"/>
              </w:rPr>
              <w:t xml:space="preserve">a </w:t>
            </w:r>
            <w:r>
              <w:rPr>
                <w:rFonts w:ascii="Arial Narrow" w:hAnsi="Arial Narrow"/>
                <w:sz w:val="18"/>
                <w:szCs w:val="18"/>
              </w:rPr>
              <w:t xml:space="preserve">back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talder</w:t>
            </w:r>
            <w:proofErr w:type="spellEnd"/>
            <w:r w:rsidR="00594378">
              <w:rPr>
                <w:rFonts w:ascii="Arial Narrow" w:hAnsi="Arial Narrow"/>
                <w:sz w:val="18"/>
                <w:szCs w:val="18"/>
              </w:rPr>
              <w:t xml:space="preserve"> circle to HS</w:t>
            </w:r>
            <w:r w:rsidR="001E358C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or </w:t>
            </w:r>
            <w:r w:rsidR="001E358C">
              <w:rPr>
                <w:rFonts w:ascii="Arial Narrow" w:hAnsi="Arial Narrow"/>
                <w:sz w:val="18"/>
                <w:szCs w:val="18"/>
              </w:rPr>
              <w:t xml:space="preserve">a </w:t>
            </w:r>
            <w:r>
              <w:rPr>
                <w:rFonts w:ascii="Arial Narrow" w:hAnsi="Arial Narrow"/>
                <w:sz w:val="18"/>
                <w:szCs w:val="18"/>
              </w:rPr>
              <w:t>ba</w:t>
            </w:r>
            <w:r w:rsidR="00594378">
              <w:rPr>
                <w:rFonts w:ascii="Arial Narrow" w:hAnsi="Arial Narrow"/>
                <w:sz w:val="18"/>
                <w:szCs w:val="18"/>
              </w:rPr>
              <w:t>ck pike sole circle to HS</w:t>
            </w:r>
          </w:p>
          <w:p w14:paraId="2D67AA6F" w14:textId="2820B8B2" w:rsidR="00543F08" w:rsidRDefault="00054507" w:rsidP="003418B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Level 7/8</w:t>
            </w:r>
            <w:r w:rsidR="00543F08" w:rsidRPr="003418B3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 w:rsidR="00543F0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54507">
              <w:rPr>
                <w:rFonts w:ascii="Arial Narrow" w:hAnsi="Arial Narrow"/>
                <w:sz w:val="18"/>
                <w:szCs w:val="18"/>
              </w:rPr>
              <w:t xml:space="preserve">Only “A” and “B” elements allowed </w:t>
            </w:r>
            <w:r w:rsidR="00EF0A50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>
              <w:rPr>
                <w:rFonts w:ascii="Arial Narrow" w:hAnsi="Arial Narrow"/>
                <w:sz w:val="18"/>
                <w:szCs w:val="18"/>
              </w:rPr>
              <w:t xml:space="preserve">the following </w:t>
            </w:r>
            <w:r w:rsidRPr="00054507">
              <w:rPr>
                <w:rFonts w:ascii="Arial Narrow" w:hAnsi="Arial Narrow"/>
                <w:sz w:val="18"/>
                <w:szCs w:val="18"/>
                <w:u w:val="single"/>
              </w:rPr>
              <w:t>allowable “C” skills</w:t>
            </w:r>
            <w:r>
              <w:rPr>
                <w:rFonts w:ascii="Arial Narrow" w:hAnsi="Arial Narrow"/>
                <w:sz w:val="18"/>
                <w:szCs w:val="18"/>
              </w:rPr>
              <w:t xml:space="preserve">: Cast handstand </w:t>
            </w:r>
            <w:r w:rsidR="0091252B">
              <w:rPr>
                <w:rFonts w:ascii="Arial Narrow" w:hAnsi="Arial Narrow"/>
                <w:sz w:val="18"/>
                <w:szCs w:val="18"/>
              </w:rPr>
              <w:t>½,</w:t>
            </w:r>
            <w:r>
              <w:rPr>
                <w:rFonts w:ascii="Arial Narrow" w:hAnsi="Arial Narrow"/>
                <w:sz w:val="18"/>
                <w:szCs w:val="18"/>
              </w:rPr>
              <w:t xml:space="preserve"> Clear Hip Circle handstand or with ½,</w:t>
            </w:r>
          </w:p>
          <w:p w14:paraId="7D021E04" w14:textId="77777777" w:rsidR="00543F08" w:rsidRDefault="00054507" w:rsidP="003418B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kwd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tald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94378">
              <w:rPr>
                <w:rFonts w:ascii="Arial Narrow" w:hAnsi="Arial Narrow"/>
                <w:sz w:val="18"/>
                <w:szCs w:val="18"/>
              </w:rPr>
              <w:t>Cirlce</w:t>
            </w:r>
            <w:proofErr w:type="spellEnd"/>
            <w:r w:rsidR="0059437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handstand or with ½ 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kwd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Pike Sole Circle handstand or with ½ </w:t>
            </w:r>
          </w:p>
          <w:p w14:paraId="55467A69" w14:textId="77777777" w:rsidR="00054507" w:rsidRDefault="00CD385C" w:rsidP="003418B3">
            <w:pPr>
              <w:rPr>
                <w:rFonts w:ascii="Arial Narrow" w:hAnsi="Arial Narrow"/>
                <w:sz w:val="18"/>
                <w:szCs w:val="18"/>
              </w:rPr>
            </w:pPr>
            <w:r w:rsidRPr="00CD385C">
              <w:rPr>
                <w:rFonts w:ascii="Arial Narrow" w:hAnsi="Arial Narrow"/>
                <w:sz w:val="18"/>
                <w:szCs w:val="18"/>
                <w:u w:val="single"/>
              </w:rPr>
              <w:t>Allowable “C” skills</w:t>
            </w:r>
            <w:r w:rsidR="00250F6C">
              <w:rPr>
                <w:rFonts w:ascii="Arial Narrow" w:hAnsi="Arial Narrow"/>
                <w:sz w:val="18"/>
                <w:szCs w:val="18"/>
              </w:rPr>
              <w:t xml:space="preserve"> will</w:t>
            </w:r>
            <w:r>
              <w:rPr>
                <w:rFonts w:ascii="Arial Narrow" w:hAnsi="Arial Narrow"/>
                <w:sz w:val="18"/>
                <w:szCs w:val="18"/>
              </w:rPr>
              <w:t xml:space="preserve"> be awarded “B” VP and SR credit if applicable</w:t>
            </w:r>
          </w:p>
          <w:p w14:paraId="0BD2EAD6" w14:textId="77777777" w:rsidR="00CD385C" w:rsidRPr="00054507" w:rsidRDefault="00CD385C" w:rsidP="003418B3">
            <w:pPr>
              <w:rPr>
                <w:rFonts w:ascii="Arial Narrow" w:hAnsi="Arial Narrow"/>
                <w:sz w:val="18"/>
                <w:szCs w:val="18"/>
              </w:rPr>
            </w:pPr>
            <w:r w:rsidRPr="00CD385C">
              <w:rPr>
                <w:rFonts w:ascii="Arial Narrow" w:hAnsi="Arial Narrow"/>
                <w:b/>
                <w:sz w:val="18"/>
                <w:szCs w:val="18"/>
                <w:u w:val="single"/>
              </w:rPr>
              <w:t>Level 8</w:t>
            </w:r>
            <w:r>
              <w:rPr>
                <w:rFonts w:ascii="Arial Narrow" w:hAnsi="Arial Narrow"/>
                <w:sz w:val="18"/>
                <w:szCs w:val="18"/>
              </w:rPr>
              <w:t xml:space="preserve">:  </w:t>
            </w:r>
            <w:r w:rsidRPr="00117DC4">
              <w:rPr>
                <w:rFonts w:ascii="Arial Narrow" w:hAnsi="Arial Narrow"/>
                <w:sz w:val="18"/>
                <w:szCs w:val="18"/>
                <w:u w:val="single"/>
              </w:rPr>
              <w:t>One restricted “C”</w:t>
            </w:r>
            <w:r>
              <w:rPr>
                <w:rFonts w:ascii="Arial Narrow" w:hAnsi="Arial Narrow"/>
                <w:sz w:val="18"/>
                <w:szCs w:val="18"/>
              </w:rPr>
              <w:t xml:space="preserve"> element allowed </w:t>
            </w:r>
            <w:r w:rsidRPr="00117DC4">
              <w:rPr>
                <w:rFonts w:ascii="Arial Narrow" w:hAnsi="Arial Narrow"/>
                <w:b/>
                <w:bCs/>
                <w:sz w:val="18"/>
                <w:szCs w:val="18"/>
              </w:rPr>
              <w:t>in addi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to </w:t>
            </w:r>
            <w:r w:rsidRPr="00EF0A50">
              <w:rPr>
                <w:rFonts w:ascii="Arial Narrow" w:hAnsi="Arial Narrow"/>
                <w:sz w:val="18"/>
                <w:szCs w:val="18"/>
                <w:u w:val="single"/>
              </w:rPr>
              <w:t>allowable “C” skill</w:t>
            </w:r>
            <w:r>
              <w:rPr>
                <w:rFonts w:ascii="Arial Narrow" w:hAnsi="Arial Narrow"/>
                <w:sz w:val="18"/>
                <w:szCs w:val="18"/>
              </w:rPr>
              <w:t>s (award “B” VP credit and SR if applicable)</w:t>
            </w:r>
          </w:p>
          <w:p w14:paraId="3587BB4E" w14:textId="77777777" w:rsidR="00543F08" w:rsidRDefault="00543F08" w:rsidP="003418B3">
            <w:pPr>
              <w:rPr>
                <w:rFonts w:ascii="Arial Narrow" w:hAnsi="Arial Narrow"/>
                <w:sz w:val="18"/>
                <w:szCs w:val="18"/>
              </w:rPr>
            </w:pPr>
            <w:r w:rsidRPr="00250F6C">
              <w:rPr>
                <w:rFonts w:ascii="Arial Narrow" w:hAnsi="Arial Narrow"/>
                <w:sz w:val="18"/>
                <w:szCs w:val="18"/>
                <w:u w:val="single"/>
              </w:rPr>
              <w:t>Additional Restricted Skills</w:t>
            </w:r>
            <w:r w:rsidR="00250F6C" w:rsidRPr="00250F6C">
              <w:rPr>
                <w:rFonts w:ascii="Arial Narrow" w:hAnsi="Arial Narrow"/>
                <w:sz w:val="18"/>
                <w:szCs w:val="18"/>
                <w:u w:val="single"/>
              </w:rPr>
              <w:t>-if performed/attempted</w:t>
            </w:r>
            <w:r w:rsidR="00CD385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= Deduct</w:t>
            </w:r>
            <w:r w:rsidR="00250F6C">
              <w:rPr>
                <w:rFonts w:ascii="Arial Narrow" w:hAnsi="Arial Narrow"/>
                <w:sz w:val="18"/>
                <w:szCs w:val="18"/>
              </w:rPr>
              <w:t xml:space="preserve"> 0.50 from SV + no SR or VP</w:t>
            </w:r>
            <w:r>
              <w:rPr>
                <w:rFonts w:ascii="Arial Narrow" w:hAnsi="Arial Narrow"/>
                <w:sz w:val="18"/>
                <w:szCs w:val="18"/>
              </w:rPr>
              <w:t xml:space="preserve"> awarded: consider in chronological order</w:t>
            </w:r>
          </w:p>
          <w:p w14:paraId="33297594" w14:textId="77777777" w:rsidR="00FD01B0" w:rsidRDefault="00CD385C" w:rsidP="003418B3">
            <w:pPr>
              <w:rPr>
                <w:rFonts w:ascii="Arial Narrow" w:hAnsi="Arial Narrow"/>
                <w:sz w:val="18"/>
                <w:szCs w:val="18"/>
              </w:rPr>
            </w:pPr>
            <w:r w:rsidRPr="00CD385C">
              <w:rPr>
                <w:rFonts w:ascii="Arial Narrow" w:hAnsi="Arial Narrow"/>
                <w:b/>
                <w:sz w:val="18"/>
                <w:szCs w:val="18"/>
                <w:u w:val="single"/>
              </w:rPr>
              <w:t>NO “A” casts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FD01B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ll casts must be performed within 20° of HS to be awarded a  “B” VP</w:t>
            </w:r>
            <w:r w:rsidR="00FD01B0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4967BC">
              <w:rPr>
                <w:rFonts w:ascii="Arial Narrow" w:hAnsi="Arial Narrow"/>
                <w:sz w:val="18"/>
                <w:szCs w:val="18"/>
              </w:rPr>
              <w:t xml:space="preserve">* </w:t>
            </w:r>
            <w:r>
              <w:rPr>
                <w:rFonts w:ascii="Arial Narrow" w:hAnsi="Arial Narrow"/>
                <w:sz w:val="18"/>
                <w:szCs w:val="18"/>
              </w:rPr>
              <w:t xml:space="preserve">a horizontal or </w:t>
            </w:r>
            <w:r w:rsidR="004967BC">
              <w:rPr>
                <w:rFonts w:ascii="Arial Narrow" w:hAnsi="Arial Narrow"/>
                <w:sz w:val="18"/>
                <w:szCs w:val="18"/>
              </w:rPr>
              <w:t xml:space="preserve">** </w:t>
            </w:r>
            <w:r>
              <w:rPr>
                <w:rFonts w:ascii="Arial Narrow" w:hAnsi="Arial Narrow"/>
                <w:sz w:val="18"/>
                <w:szCs w:val="18"/>
              </w:rPr>
              <w:t>45° cas</w:t>
            </w:r>
            <w:r w:rsidR="00FD01B0">
              <w:rPr>
                <w:rFonts w:ascii="Arial Narrow" w:hAnsi="Arial Narrow"/>
                <w:sz w:val="18"/>
                <w:szCs w:val="18"/>
              </w:rPr>
              <w:t>t may be performed to fulfill the Level 6 &amp; 7 SR</w:t>
            </w:r>
          </w:p>
          <w:p w14:paraId="703E0AAD" w14:textId="426C014B" w:rsidR="00543F08" w:rsidRDefault="001E358C" w:rsidP="003418B3">
            <w:pPr>
              <w:rPr>
                <w:rFonts w:ascii="Arial Narrow" w:hAnsi="Arial Narrow"/>
                <w:sz w:val="18"/>
                <w:szCs w:val="18"/>
              </w:rPr>
            </w:pPr>
            <w:r w:rsidRPr="001E358C">
              <w:rPr>
                <w:rFonts w:ascii="Arial Narrow" w:hAnsi="Arial Narrow"/>
                <w:b/>
                <w:sz w:val="18"/>
                <w:szCs w:val="18"/>
              </w:rPr>
              <w:t>L</w:t>
            </w:r>
            <w:r w:rsidR="00FD01B0" w:rsidRPr="001E358C">
              <w:rPr>
                <w:rFonts w:ascii="Arial Narrow" w:hAnsi="Arial Narrow"/>
                <w:b/>
                <w:sz w:val="18"/>
                <w:szCs w:val="18"/>
              </w:rPr>
              <w:t xml:space="preserve">7/8 </w:t>
            </w:r>
            <w:r w:rsidR="00FD01B0">
              <w:rPr>
                <w:rFonts w:ascii="Arial Narrow" w:hAnsi="Arial Narrow"/>
                <w:sz w:val="18"/>
                <w:szCs w:val="18"/>
              </w:rPr>
              <w:t xml:space="preserve">apply </w:t>
            </w:r>
            <w:r w:rsidRPr="00594378">
              <w:rPr>
                <w:rFonts w:ascii="Arial Narrow" w:hAnsi="Arial Narrow"/>
                <w:sz w:val="18"/>
                <w:szCs w:val="18"/>
                <w:u w:val="single"/>
              </w:rPr>
              <w:t>all</w:t>
            </w:r>
            <w:r>
              <w:rPr>
                <w:rFonts w:ascii="Arial Narrow" w:hAnsi="Arial Narrow"/>
                <w:sz w:val="18"/>
                <w:szCs w:val="18"/>
              </w:rPr>
              <w:t xml:space="preserve"> appropriate cast </w:t>
            </w:r>
            <w:r w:rsidR="000D43EE">
              <w:rPr>
                <w:rFonts w:ascii="Arial Narrow" w:hAnsi="Arial Narrow"/>
                <w:sz w:val="18"/>
                <w:szCs w:val="18"/>
              </w:rPr>
              <w:t>deductions L</w:t>
            </w:r>
            <w:r w:rsidR="00FD01B0" w:rsidRPr="001E358C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FD01B0">
              <w:rPr>
                <w:rFonts w:ascii="Arial Narrow" w:hAnsi="Arial Narrow"/>
                <w:sz w:val="18"/>
                <w:szCs w:val="18"/>
              </w:rPr>
              <w:t xml:space="preserve"> there are </w:t>
            </w:r>
            <w:r w:rsidR="00FD01B0" w:rsidRPr="00594378">
              <w:rPr>
                <w:rFonts w:ascii="Arial Narrow" w:hAnsi="Arial Narrow"/>
                <w:sz w:val="18"/>
                <w:szCs w:val="18"/>
                <w:u w:val="single"/>
              </w:rPr>
              <w:t>no</w:t>
            </w:r>
            <w:r w:rsidR="00FD01B0">
              <w:rPr>
                <w:rFonts w:ascii="Arial Narrow" w:hAnsi="Arial Narrow"/>
                <w:sz w:val="18"/>
                <w:szCs w:val="18"/>
              </w:rPr>
              <w:t xml:space="preserve"> angle deductions for casting </w:t>
            </w:r>
            <w:r w:rsidR="007459B0">
              <w:rPr>
                <w:rFonts w:ascii="Arial Narrow" w:hAnsi="Arial Narrow"/>
                <w:sz w:val="18"/>
                <w:szCs w:val="18"/>
              </w:rPr>
              <w:t>at</w:t>
            </w:r>
            <w:r w:rsidR="004967B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01B0">
              <w:rPr>
                <w:rFonts w:ascii="Arial Narrow" w:hAnsi="Arial Narrow"/>
                <w:sz w:val="18"/>
                <w:szCs w:val="18"/>
              </w:rPr>
              <w:t xml:space="preserve">45° and above, </w:t>
            </w:r>
            <w:r w:rsidR="004967BC">
              <w:rPr>
                <w:rFonts w:ascii="Arial Narrow" w:hAnsi="Arial Narrow"/>
                <w:sz w:val="18"/>
                <w:szCs w:val="18"/>
              </w:rPr>
              <w:t xml:space="preserve">begin taking </w:t>
            </w:r>
            <w:r w:rsidR="00FD01B0">
              <w:rPr>
                <w:rFonts w:ascii="Arial Narrow" w:hAnsi="Arial Narrow"/>
                <w:sz w:val="18"/>
                <w:szCs w:val="18"/>
              </w:rPr>
              <w:t>ded</w:t>
            </w:r>
            <w:r w:rsidR="004967BC">
              <w:rPr>
                <w:rFonts w:ascii="Arial Narrow" w:hAnsi="Arial Narrow"/>
                <w:sz w:val="18"/>
                <w:szCs w:val="18"/>
              </w:rPr>
              <w:t xml:space="preserve">uctions </w:t>
            </w:r>
            <w:r w:rsidR="00FD01B0" w:rsidRPr="004967BC">
              <w:rPr>
                <w:rFonts w:ascii="Arial Narrow" w:hAnsi="Arial Narrow"/>
                <w:b/>
                <w:sz w:val="18"/>
                <w:szCs w:val="18"/>
                <w:u w:val="single"/>
              </w:rPr>
              <w:t>below</w:t>
            </w:r>
            <w:r w:rsidR="00FD01B0">
              <w:rPr>
                <w:rFonts w:ascii="Arial Narrow" w:hAnsi="Arial Narrow"/>
                <w:sz w:val="18"/>
                <w:szCs w:val="18"/>
              </w:rPr>
              <w:t xml:space="preserve"> 45</w:t>
            </w:r>
            <w:r w:rsidR="004967BC">
              <w:rPr>
                <w:rFonts w:ascii="Arial Narrow" w:hAnsi="Arial Narrow"/>
                <w:sz w:val="18"/>
                <w:szCs w:val="18"/>
              </w:rPr>
              <w:t>° from vertical</w:t>
            </w:r>
          </w:p>
          <w:p w14:paraId="58908B3A" w14:textId="4CEA2337" w:rsidR="0091252B" w:rsidRPr="00BC613C" w:rsidRDefault="0091252B" w:rsidP="003418B3">
            <w:pPr>
              <w:rPr>
                <w:rFonts w:ascii="Arial Narrow" w:hAnsi="Arial Narrow"/>
                <w:sz w:val="18"/>
                <w:szCs w:val="18"/>
              </w:rPr>
            </w:pPr>
            <w:r w:rsidRPr="00EF0A50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Level 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7/</w:t>
            </w:r>
            <w:r w:rsidRPr="00EF0A50">
              <w:rPr>
                <w:rFonts w:ascii="Arial Narrow" w:hAnsi="Arial Narrow"/>
                <w:b/>
                <w:sz w:val="18"/>
                <w:szCs w:val="18"/>
                <w:u w:val="single"/>
              </w:rPr>
              <w:t>8:</w:t>
            </w:r>
            <w:r w:rsidRPr="00EF0A5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0D43EE" w:rsidRPr="000D43EE">
              <w:rPr>
                <w:rFonts w:ascii="Arial Narrow" w:hAnsi="Arial Narrow"/>
                <w:bCs/>
                <w:sz w:val="18"/>
                <w:szCs w:val="18"/>
              </w:rPr>
              <w:t>No c</w:t>
            </w:r>
            <w:r w:rsidRPr="000D43EE">
              <w:rPr>
                <w:rFonts w:ascii="Arial Narrow" w:hAnsi="Arial Narrow"/>
                <w:bCs/>
                <w:sz w:val="18"/>
                <w:szCs w:val="18"/>
              </w:rPr>
              <w:t>ast amplitude</w:t>
            </w:r>
            <w:r w:rsidR="000D43EE" w:rsidRPr="000D43EE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0D43EE">
              <w:rPr>
                <w:rFonts w:ascii="Arial Narrow" w:hAnsi="Arial Narrow"/>
                <w:bCs/>
                <w:sz w:val="18"/>
                <w:szCs w:val="18"/>
              </w:rPr>
              <w:t xml:space="preserve">deduction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prior to Overshoot ½ (HB</w:t>
            </w:r>
            <w:r w:rsidR="000D43EE">
              <w:rPr>
                <w:rFonts w:ascii="Arial Narrow" w:hAnsi="Arial Narrow"/>
                <w:bCs/>
                <w:sz w:val="18"/>
                <w:szCs w:val="18"/>
              </w:rPr>
              <w:t xml:space="preserve"> to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LB)</w:t>
            </w:r>
            <w:r w:rsidR="000D43EE">
              <w:rPr>
                <w:rFonts w:ascii="Arial Narrow" w:hAnsi="Arial Narrow"/>
                <w:bCs/>
                <w:sz w:val="18"/>
                <w:szCs w:val="18"/>
              </w:rPr>
              <w:t xml:space="preserve"> skills</w:t>
            </w:r>
            <w:r w:rsidR="00D917A1">
              <w:rPr>
                <w:rFonts w:ascii="Arial Narrow" w:hAnsi="Arial Narrow"/>
                <w:bCs/>
                <w:sz w:val="18"/>
                <w:szCs w:val="18"/>
              </w:rPr>
              <w:t xml:space="preserve"> and Peach Salto.</w:t>
            </w:r>
          </w:p>
        </w:tc>
      </w:tr>
      <w:tr w:rsidR="003B5C16" w:rsidRPr="00F842BE" w14:paraId="3E7578E6" w14:textId="77777777" w:rsidTr="00EF0A50">
        <w:trPr>
          <w:trHeight w:val="246"/>
        </w:trPr>
        <w:tc>
          <w:tcPr>
            <w:tcW w:w="3480" w:type="pct"/>
            <w:gridSpan w:val="2"/>
            <w:vMerge w:val="restart"/>
            <w:tcMar>
              <w:top w:w="14" w:type="dxa"/>
              <w:left w:w="14" w:type="dxa"/>
              <w:right w:w="0" w:type="dxa"/>
            </w:tcMar>
          </w:tcPr>
          <w:p w14:paraId="1A6FB7C0" w14:textId="77777777" w:rsidR="003B5C16" w:rsidRPr="00F842BE" w:rsidRDefault="003B5C16" w:rsidP="00157F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842BE">
              <w:rPr>
                <w:rFonts w:ascii="Arial Narrow" w:hAnsi="Arial Narrow"/>
                <w:sz w:val="18"/>
                <w:szCs w:val="18"/>
              </w:rPr>
              <w:t>#</w:t>
            </w:r>
          </w:p>
          <w:p w14:paraId="4AE8F5B9" w14:textId="77777777" w:rsidR="003B5C16" w:rsidRPr="00F842BE" w:rsidRDefault="003B5C16" w:rsidP="00157F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627A427" w14:textId="77777777" w:rsidR="003B5C16" w:rsidRPr="00F842BE" w:rsidRDefault="003B5C16" w:rsidP="00157F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9D1663B" w14:textId="77777777" w:rsidR="003B5C16" w:rsidRPr="00F842BE" w:rsidRDefault="003B5C16" w:rsidP="00157F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  <w:shd w:val="clear" w:color="auto" w:fill="auto"/>
            <w:tcMar>
              <w:top w:w="14" w:type="dxa"/>
              <w:left w:w="14" w:type="dxa"/>
              <w:right w:w="0" w:type="dxa"/>
            </w:tcMar>
          </w:tcPr>
          <w:p w14:paraId="114B94CB" w14:textId="77777777" w:rsidR="003B5C16" w:rsidRPr="0085368A" w:rsidRDefault="003B5C16" w:rsidP="00054DE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1B97DB6F" w14:textId="77777777" w:rsidR="003B5C16" w:rsidRPr="000B6DB7" w:rsidRDefault="003B5C16" w:rsidP="00054D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42BE">
              <w:rPr>
                <w:rFonts w:ascii="Arial Narrow" w:hAnsi="Arial Narrow"/>
                <w:sz w:val="18"/>
                <w:szCs w:val="18"/>
              </w:rPr>
              <w:t>_______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Pr="00F842BE">
              <w:rPr>
                <w:rFonts w:ascii="Arial Narrow" w:hAnsi="Arial Narrow"/>
                <w:sz w:val="18"/>
                <w:szCs w:val="18"/>
              </w:rPr>
              <w:t>VP</w:t>
            </w:r>
          </w:p>
          <w:p w14:paraId="2BC9E0D5" w14:textId="77777777" w:rsidR="003B5C16" w:rsidRPr="002A6522" w:rsidRDefault="003B5C16" w:rsidP="00054DE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AC304FF" w14:textId="77777777" w:rsidR="003B5C16" w:rsidRDefault="003B5C16" w:rsidP="00054D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42BE">
              <w:rPr>
                <w:rFonts w:ascii="Arial Narrow" w:hAnsi="Arial Narrow"/>
                <w:sz w:val="18"/>
                <w:szCs w:val="18"/>
              </w:rPr>
              <w:t>_______</w:t>
            </w:r>
            <w:r w:rsidRPr="00F842BE">
              <w:rPr>
                <w:rFonts w:ascii="Arial Narrow" w:hAnsi="Arial Narrow"/>
                <w:b/>
                <w:sz w:val="18"/>
                <w:szCs w:val="18"/>
              </w:rPr>
              <w:t>SV</w:t>
            </w:r>
          </w:p>
          <w:p w14:paraId="26A39EA1" w14:textId="77777777" w:rsidR="003B5C16" w:rsidRPr="002A6522" w:rsidRDefault="003B5C16" w:rsidP="00054DE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E0940DB" w14:textId="77777777" w:rsidR="006751AA" w:rsidRPr="006751AA" w:rsidRDefault="003B5C16" w:rsidP="00C6601B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F842BE">
              <w:rPr>
                <w:rFonts w:ascii="Arial Narrow" w:hAnsi="Arial Narrow"/>
                <w:sz w:val="16"/>
                <w:szCs w:val="16"/>
              </w:rPr>
              <w:t>_____</w:t>
            </w:r>
            <w:r>
              <w:rPr>
                <w:rFonts w:ascii="Arial Narrow" w:hAnsi="Arial Narrow"/>
                <w:sz w:val="16"/>
                <w:szCs w:val="16"/>
              </w:rPr>
              <w:t xml:space="preserve">_____ </w:t>
            </w:r>
            <w:r>
              <w:rPr>
                <w:rFonts w:ascii="Arial Narrow" w:hAnsi="Arial Narrow"/>
                <w:sz w:val="18"/>
                <w:szCs w:val="16"/>
              </w:rPr>
              <w:t>Execution/Amplitude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7409FE80" w14:textId="77777777" w:rsidR="003B5C16" w:rsidRPr="00F842BE" w:rsidRDefault="00C6601B" w:rsidP="00D3085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6"/>
              </w:rPr>
              <w:t>LEVEL 8</w:t>
            </w:r>
          </w:p>
        </w:tc>
      </w:tr>
      <w:tr w:rsidR="003B5C16" w:rsidRPr="00F842BE" w14:paraId="3EF2406B" w14:textId="77777777" w:rsidTr="00EF0A50">
        <w:trPr>
          <w:trHeight w:val="959"/>
        </w:trPr>
        <w:tc>
          <w:tcPr>
            <w:tcW w:w="3480" w:type="pct"/>
            <w:gridSpan w:val="2"/>
            <w:vMerge/>
            <w:tcMar>
              <w:top w:w="14" w:type="dxa"/>
              <w:left w:w="14" w:type="dxa"/>
              <w:right w:w="0" w:type="dxa"/>
            </w:tcMar>
          </w:tcPr>
          <w:p w14:paraId="3BABE7E5" w14:textId="77777777" w:rsidR="003B5C16" w:rsidRPr="00F842BE" w:rsidRDefault="003B5C16" w:rsidP="00157F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  <w:tcMar>
              <w:top w:w="14" w:type="dxa"/>
              <w:left w:w="14" w:type="dxa"/>
              <w:right w:w="0" w:type="dxa"/>
            </w:tcMar>
          </w:tcPr>
          <w:p w14:paraId="4CEC1BF3" w14:textId="77777777" w:rsidR="003B5C16" w:rsidRPr="00F842BE" w:rsidRDefault="003B5C16" w:rsidP="00157FF1">
            <w:pPr>
              <w:jc w:val="both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666" w:type="pct"/>
            <w:vMerge w:val="restart"/>
            <w:shd w:val="clear" w:color="auto" w:fill="auto"/>
          </w:tcPr>
          <w:p w14:paraId="18F9185D" w14:textId="77777777" w:rsidR="003B5C16" w:rsidRPr="002A6522" w:rsidRDefault="003B5C16" w:rsidP="00157FF1">
            <w:pPr>
              <w:rPr>
                <w:rFonts w:ascii="Arial Narrow" w:hAnsi="Arial Narrow"/>
                <w:sz w:val="4"/>
                <w:szCs w:val="4"/>
              </w:rPr>
            </w:pPr>
          </w:p>
          <w:p w14:paraId="27286E85" w14:textId="77777777" w:rsidR="00C6601B" w:rsidRPr="004F2144" w:rsidRDefault="003B5C16" w:rsidP="00C6601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6601B">
              <w:rPr>
                <w:rFonts w:ascii="Arial Narrow" w:hAnsi="Arial Narrow"/>
                <w:sz w:val="18"/>
                <w:szCs w:val="18"/>
              </w:rPr>
              <w:t>____1 bar change</w:t>
            </w:r>
          </w:p>
          <w:p w14:paraId="5524A9C6" w14:textId="77777777" w:rsidR="00C6601B" w:rsidRPr="007459B0" w:rsidRDefault="00C6601B" w:rsidP="00C6601B">
            <w:pPr>
              <w:rPr>
                <w:rFonts w:ascii="Arial Narrow" w:hAnsi="Arial Narrow"/>
                <w:sz w:val="4"/>
                <w:szCs w:val="4"/>
              </w:rPr>
            </w:pPr>
          </w:p>
          <w:p w14:paraId="7A91F960" w14:textId="77777777" w:rsidR="00C6601B" w:rsidRPr="009C6F16" w:rsidRDefault="00C6601B" w:rsidP="00C6601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”B” turn or flight</w:t>
            </w:r>
          </w:p>
          <w:p w14:paraId="4D18E005" w14:textId="77777777" w:rsidR="00C6601B" w:rsidRPr="007459B0" w:rsidRDefault="00C6601B" w:rsidP="00C6601B">
            <w:pPr>
              <w:rPr>
                <w:rFonts w:ascii="Arial Narrow" w:hAnsi="Arial Narrow"/>
                <w:sz w:val="4"/>
                <w:szCs w:val="4"/>
              </w:rPr>
            </w:pPr>
          </w:p>
          <w:p w14:paraId="4E56FB4E" w14:textId="77777777" w:rsidR="00C6601B" w:rsidRDefault="00C6601B" w:rsidP="00C6601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3/6/7 clear circle skill</w:t>
            </w:r>
          </w:p>
          <w:p w14:paraId="79F3B0DB" w14:textId="77777777" w:rsidR="00C6601B" w:rsidRPr="007459B0" w:rsidRDefault="00C6601B" w:rsidP="00C6601B">
            <w:pPr>
              <w:rPr>
                <w:rFonts w:ascii="Arial Narrow" w:hAnsi="Arial Narrow"/>
                <w:sz w:val="4"/>
                <w:szCs w:val="4"/>
              </w:rPr>
            </w:pPr>
          </w:p>
          <w:p w14:paraId="14D4B361" w14:textId="77777777" w:rsidR="003B5C16" w:rsidRPr="002A6522" w:rsidRDefault="00C6601B" w:rsidP="00C6601B">
            <w:pPr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”A” Salto Dismount</w:t>
            </w:r>
            <w:r w:rsidR="003B5C1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3B5C16" w:rsidRPr="00F842BE" w14:paraId="0773F36F" w14:textId="77777777" w:rsidTr="00EF0A50">
        <w:trPr>
          <w:trHeight w:val="207"/>
        </w:trPr>
        <w:tc>
          <w:tcPr>
            <w:tcW w:w="3480" w:type="pct"/>
            <w:gridSpan w:val="2"/>
            <w:vMerge/>
            <w:tcMar>
              <w:top w:w="14" w:type="dxa"/>
              <w:left w:w="14" w:type="dxa"/>
              <w:right w:w="0" w:type="dxa"/>
            </w:tcMar>
          </w:tcPr>
          <w:p w14:paraId="6E9E1AD7" w14:textId="77777777" w:rsidR="003B5C16" w:rsidRPr="00F842BE" w:rsidRDefault="003B5C16" w:rsidP="00157F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  <w:shd w:val="clear" w:color="auto" w:fill="auto"/>
            <w:tcMar>
              <w:top w:w="14" w:type="dxa"/>
              <w:left w:w="14" w:type="dxa"/>
              <w:right w:w="0" w:type="dxa"/>
            </w:tcMar>
            <w:vAlign w:val="center"/>
          </w:tcPr>
          <w:p w14:paraId="42789F5E" w14:textId="77777777" w:rsidR="003B5C16" w:rsidRDefault="002C3BDC" w:rsidP="003B5C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B5C16">
              <w:rPr>
                <w:rFonts w:ascii="Arial Narrow" w:hAnsi="Arial Narrow"/>
                <w:sz w:val="16"/>
                <w:szCs w:val="16"/>
              </w:rPr>
              <w:t>_____Precision of HS positions ↑0.10</w:t>
            </w:r>
          </w:p>
          <w:p w14:paraId="2886BD54" w14:textId="77777777" w:rsidR="003B5C16" w:rsidRPr="00F842BE" w:rsidRDefault="002C3BDC" w:rsidP="003B5C16">
            <w:pPr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B5C16">
              <w:rPr>
                <w:rFonts w:ascii="Arial Narrow" w:hAnsi="Arial Narrow"/>
                <w:sz w:val="16"/>
                <w:szCs w:val="16"/>
              </w:rPr>
              <w:t>_____Dynamics ↑0.20</w:t>
            </w:r>
          </w:p>
        </w:tc>
        <w:tc>
          <w:tcPr>
            <w:tcW w:w="666" w:type="pct"/>
            <w:vMerge/>
            <w:shd w:val="clear" w:color="auto" w:fill="auto"/>
          </w:tcPr>
          <w:p w14:paraId="541A13BC" w14:textId="77777777" w:rsidR="003B5C16" w:rsidRPr="002A6522" w:rsidRDefault="003B5C16" w:rsidP="00157FF1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3B5C16" w:rsidRPr="00F842BE" w14:paraId="0508A846" w14:textId="77777777" w:rsidTr="00EF0A50">
        <w:trPr>
          <w:trHeight w:val="112"/>
        </w:trPr>
        <w:tc>
          <w:tcPr>
            <w:tcW w:w="3480" w:type="pct"/>
            <w:gridSpan w:val="2"/>
            <w:vMerge/>
            <w:tcMar>
              <w:top w:w="14" w:type="dxa"/>
              <w:left w:w="14" w:type="dxa"/>
              <w:right w:w="0" w:type="dxa"/>
            </w:tcMar>
          </w:tcPr>
          <w:p w14:paraId="064E9E87" w14:textId="77777777" w:rsidR="003B5C16" w:rsidRPr="00F842BE" w:rsidRDefault="003B5C16" w:rsidP="00157F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  <w:tcMar>
              <w:top w:w="14" w:type="dxa"/>
              <w:left w:w="14" w:type="dxa"/>
              <w:right w:w="0" w:type="dxa"/>
            </w:tcMar>
            <w:vAlign w:val="center"/>
          </w:tcPr>
          <w:p w14:paraId="1124532C" w14:textId="77777777" w:rsidR="003B5C16" w:rsidRPr="00D415AE" w:rsidRDefault="003B5C16" w:rsidP="003B5C1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39978651" w14:textId="77777777" w:rsidR="003B5C16" w:rsidRPr="00462AB6" w:rsidRDefault="003B5C16" w:rsidP="004967BC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462AB6">
              <w:rPr>
                <w:rFonts w:ascii="Arial Narrow" w:hAnsi="Arial Narrow"/>
                <w:b/>
                <w:sz w:val="18"/>
                <w:szCs w:val="16"/>
              </w:rPr>
              <w:t xml:space="preserve">LEVEL </w:t>
            </w:r>
            <w:r>
              <w:rPr>
                <w:rFonts w:ascii="Arial Narrow" w:hAnsi="Arial Narrow"/>
                <w:b/>
                <w:sz w:val="18"/>
                <w:szCs w:val="16"/>
              </w:rPr>
              <w:t>7</w:t>
            </w:r>
          </w:p>
        </w:tc>
      </w:tr>
      <w:tr w:rsidR="003B5C16" w:rsidRPr="00F842BE" w14:paraId="4538509E" w14:textId="77777777" w:rsidTr="00EF0A50">
        <w:trPr>
          <w:trHeight w:val="514"/>
        </w:trPr>
        <w:tc>
          <w:tcPr>
            <w:tcW w:w="3480" w:type="pct"/>
            <w:gridSpan w:val="2"/>
            <w:vMerge/>
            <w:tcMar>
              <w:top w:w="14" w:type="dxa"/>
              <w:left w:w="14" w:type="dxa"/>
              <w:right w:w="0" w:type="dxa"/>
            </w:tcMar>
          </w:tcPr>
          <w:p w14:paraId="382C268C" w14:textId="77777777" w:rsidR="003B5C16" w:rsidRPr="00F842BE" w:rsidRDefault="003B5C16" w:rsidP="00157F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4" w:type="pct"/>
            <w:vMerge/>
            <w:tcBorders>
              <w:bottom w:val="single" w:sz="2" w:space="0" w:color="auto"/>
            </w:tcBorders>
            <w:shd w:val="clear" w:color="auto" w:fill="auto"/>
            <w:tcMar>
              <w:top w:w="14" w:type="dxa"/>
              <w:left w:w="14" w:type="dxa"/>
              <w:right w:w="0" w:type="dxa"/>
            </w:tcMar>
            <w:vAlign w:val="center"/>
          </w:tcPr>
          <w:p w14:paraId="10CFADA4" w14:textId="77777777" w:rsidR="003B5C16" w:rsidRPr="0085368A" w:rsidRDefault="003B5C16" w:rsidP="003B5C16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66" w:type="pct"/>
            <w:vMerge w:val="restart"/>
            <w:shd w:val="clear" w:color="auto" w:fill="auto"/>
          </w:tcPr>
          <w:p w14:paraId="0A452BD2" w14:textId="77777777" w:rsidR="003B5C16" w:rsidRPr="002A6522" w:rsidRDefault="003B5C16" w:rsidP="00157FF1">
            <w:pPr>
              <w:rPr>
                <w:rFonts w:ascii="Arial Narrow" w:hAnsi="Arial Narrow"/>
                <w:sz w:val="4"/>
                <w:szCs w:val="4"/>
              </w:rPr>
            </w:pPr>
          </w:p>
          <w:p w14:paraId="1AAED675" w14:textId="77777777" w:rsidR="003B5C16" w:rsidRDefault="003B5C16" w:rsidP="004967B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1 cast to HS</w:t>
            </w:r>
          </w:p>
          <w:p w14:paraId="4065FEB3" w14:textId="77777777" w:rsidR="003B5C16" w:rsidRPr="004F2144" w:rsidRDefault="003B5C16" w:rsidP="004967B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       </w:t>
            </w:r>
            <w:r w:rsidR="00594378">
              <w:rPr>
                <w:rFonts w:ascii="Arial Narrow" w:hAnsi="Arial Narrow"/>
                <w:sz w:val="14"/>
                <w:szCs w:val="14"/>
              </w:rPr>
              <w:t>*</w:t>
            </w:r>
            <w:r>
              <w:rPr>
                <w:rFonts w:ascii="Arial Narrow" w:hAnsi="Arial Narrow"/>
                <w:sz w:val="14"/>
                <w:szCs w:val="14"/>
              </w:rPr>
              <w:t xml:space="preserve"> * SR </w:t>
            </w:r>
            <w:r w:rsidRPr="004F2144">
              <w:rPr>
                <w:rFonts w:ascii="Arial Narrow" w:hAnsi="Arial Narrow"/>
                <w:sz w:val="14"/>
                <w:szCs w:val="14"/>
              </w:rPr>
              <w:t>for cast at 45°</w:t>
            </w:r>
          </w:p>
          <w:p w14:paraId="23E8FBB6" w14:textId="77777777" w:rsidR="003B5C16" w:rsidRPr="007459B0" w:rsidRDefault="003B5C16" w:rsidP="004967BC">
            <w:pPr>
              <w:rPr>
                <w:rFonts w:ascii="Arial Narrow" w:hAnsi="Arial Narrow"/>
                <w:sz w:val="4"/>
                <w:szCs w:val="4"/>
              </w:rPr>
            </w:pPr>
          </w:p>
          <w:p w14:paraId="3C0D310F" w14:textId="77777777" w:rsidR="003B5C16" w:rsidRPr="009C6F16" w:rsidRDefault="003B5C16" w:rsidP="004967B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”B” 360° clear skill</w:t>
            </w:r>
          </w:p>
          <w:p w14:paraId="611FF246" w14:textId="77777777" w:rsidR="003B5C16" w:rsidRPr="007459B0" w:rsidRDefault="003B5C16" w:rsidP="004967BC">
            <w:pPr>
              <w:rPr>
                <w:rFonts w:ascii="Arial Narrow" w:hAnsi="Arial Narrow"/>
                <w:sz w:val="4"/>
                <w:szCs w:val="4"/>
              </w:rPr>
            </w:pPr>
          </w:p>
          <w:p w14:paraId="219E61DD" w14:textId="77777777" w:rsidR="003B5C16" w:rsidRDefault="003B5C16" w:rsidP="004967B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3/6/7 clear circle skill</w:t>
            </w:r>
          </w:p>
          <w:p w14:paraId="541D2D7B" w14:textId="77777777" w:rsidR="003B5C16" w:rsidRPr="007459B0" w:rsidRDefault="003B5C16" w:rsidP="004967BC">
            <w:pPr>
              <w:rPr>
                <w:rFonts w:ascii="Arial Narrow" w:hAnsi="Arial Narrow"/>
                <w:sz w:val="4"/>
                <w:szCs w:val="4"/>
              </w:rPr>
            </w:pPr>
          </w:p>
          <w:p w14:paraId="7E66AB7C" w14:textId="77777777" w:rsidR="003B5C16" w:rsidRDefault="003B5C16" w:rsidP="004967B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”A” Salto Dismount</w:t>
            </w:r>
          </w:p>
          <w:p w14:paraId="43CDB227" w14:textId="77777777" w:rsidR="003B5C16" w:rsidRPr="002A6522" w:rsidRDefault="003B5C16" w:rsidP="004967BC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3B5C16" w:rsidRPr="00F842BE" w14:paraId="121C5A3F" w14:textId="77777777" w:rsidTr="00EF0A50">
        <w:trPr>
          <w:trHeight w:val="246"/>
        </w:trPr>
        <w:tc>
          <w:tcPr>
            <w:tcW w:w="3480" w:type="pct"/>
            <w:gridSpan w:val="2"/>
            <w:vMerge/>
            <w:tcMar>
              <w:top w:w="14" w:type="dxa"/>
              <w:left w:w="14" w:type="dxa"/>
              <w:right w:w="0" w:type="dxa"/>
            </w:tcMar>
          </w:tcPr>
          <w:p w14:paraId="1C799E0F" w14:textId="77777777" w:rsidR="003B5C16" w:rsidRPr="00F842BE" w:rsidRDefault="003B5C16" w:rsidP="00157F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14" w:type="dxa"/>
              <w:left w:w="14" w:type="dxa"/>
              <w:right w:w="0" w:type="dxa"/>
            </w:tcMar>
            <w:vAlign w:val="center"/>
          </w:tcPr>
          <w:p w14:paraId="00B16511" w14:textId="77777777" w:rsidR="003B5C16" w:rsidRDefault="003B5C16" w:rsidP="003B5C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0857">
              <w:rPr>
                <w:rFonts w:ascii="Arial Narrow" w:hAnsi="Arial Narrow"/>
                <w:b/>
                <w:sz w:val="18"/>
                <w:szCs w:val="18"/>
              </w:rPr>
              <w:t>Level 8 Composition</w:t>
            </w:r>
          </w:p>
        </w:tc>
        <w:tc>
          <w:tcPr>
            <w:tcW w:w="666" w:type="pct"/>
            <w:vMerge/>
            <w:shd w:val="clear" w:color="auto" w:fill="auto"/>
          </w:tcPr>
          <w:p w14:paraId="307EF8D2" w14:textId="77777777" w:rsidR="003B5C16" w:rsidRPr="002A6522" w:rsidRDefault="003B5C16" w:rsidP="00157FF1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3B5C16" w:rsidRPr="00F842BE" w14:paraId="4BD6907B" w14:textId="77777777" w:rsidTr="00EF0A50">
        <w:trPr>
          <w:trHeight w:val="297"/>
        </w:trPr>
        <w:tc>
          <w:tcPr>
            <w:tcW w:w="3480" w:type="pct"/>
            <w:gridSpan w:val="2"/>
            <w:vMerge/>
            <w:tcMar>
              <w:top w:w="14" w:type="dxa"/>
              <w:left w:w="14" w:type="dxa"/>
              <w:right w:w="0" w:type="dxa"/>
            </w:tcMar>
          </w:tcPr>
          <w:p w14:paraId="64BEEC94" w14:textId="77777777" w:rsidR="003B5C16" w:rsidRPr="00F842BE" w:rsidRDefault="003B5C16" w:rsidP="00157F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  <w:shd w:val="clear" w:color="auto" w:fill="auto"/>
            <w:tcMar>
              <w:top w:w="14" w:type="dxa"/>
              <w:left w:w="14" w:type="dxa"/>
              <w:right w:w="0" w:type="dxa"/>
            </w:tcMar>
            <w:vAlign w:val="center"/>
          </w:tcPr>
          <w:p w14:paraId="0B86C91E" w14:textId="77777777" w:rsidR="003B5C16" w:rsidRDefault="003B5C16" w:rsidP="004C1B2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CDE2983" w14:textId="2B24DD10" w:rsidR="003B5C16" w:rsidRPr="005B38AD" w:rsidRDefault="002C3BDC" w:rsidP="004C1B2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B5C16">
              <w:rPr>
                <w:rFonts w:ascii="Arial Narrow" w:hAnsi="Arial Narrow"/>
                <w:sz w:val="16"/>
                <w:szCs w:val="16"/>
              </w:rPr>
              <w:t>_</w:t>
            </w:r>
            <w:r w:rsidR="003B5C16" w:rsidRPr="005B38AD">
              <w:rPr>
                <w:rFonts w:ascii="Arial Narrow" w:hAnsi="Arial Narrow"/>
                <w:sz w:val="16"/>
                <w:szCs w:val="16"/>
              </w:rPr>
              <w:t>____</w:t>
            </w:r>
            <w:r w:rsidR="003B5C16">
              <w:rPr>
                <w:rFonts w:ascii="Arial Narrow" w:hAnsi="Arial Narrow"/>
                <w:sz w:val="16"/>
                <w:szCs w:val="16"/>
              </w:rPr>
              <w:t xml:space="preserve"> Uncharacteristic Element </w:t>
            </w:r>
            <w:r w:rsidR="003B5C16" w:rsidRPr="00B12ED7">
              <w:rPr>
                <w:rFonts w:ascii="Arial Narrow" w:hAnsi="Arial Narrow"/>
                <w:sz w:val="16"/>
                <w:szCs w:val="16"/>
                <w:u w:val="single"/>
              </w:rPr>
              <w:t>0.10</w:t>
            </w:r>
            <w:r w:rsidR="003B5C1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17DC4">
              <w:rPr>
                <w:rFonts w:ascii="Arial Narrow" w:hAnsi="Arial Narrow"/>
                <w:sz w:val="16"/>
                <w:szCs w:val="16"/>
              </w:rPr>
              <w:t>ea.</w:t>
            </w:r>
          </w:p>
          <w:p w14:paraId="01EB677A" w14:textId="77777777" w:rsidR="003B5C16" w:rsidRPr="005B38AD" w:rsidRDefault="002C3BDC" w:rsidP="004C1B2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B5C16">
              <w:rPr>
                <w:rFonts w:ascii="Arial Narrow" w:hAnsi="Arial Narrow"/>
                <w:sz w:val="16"/>
                <w:szCs w:val="16"/>
              </w:rPr>
              <w:t>___</w:t>
            </w:r>
            <w:r w:rsidR="003B5C16">
              <w:rPr>
                <w:rFonts w:ascii="Arial Narrow" w:hAnsi="Arial Narrow"/>
                <w:sz w:val="16"/>
                <w:szCs w:val="16"/>
              </w:rPr>
              <w:softHyphen/>
              <w:t xml:space="preserve">__ </w:t>
            </w:r>
            <w:r w:rsidR="003B5C16" w:rsidRPr="00F4690C">
              <w:rPr>
                <w:rFonts w:ascii="Arial Narrow" w:hAnsi="Arial Narrow"/>
                <w:sz w:val="16"/>
                <w:szCs w:val="16"/>
              </w:rPr>
              <w:t xml:space="preserve">¾ Giant Circle Forward  </w:t>
            </w:r>
            <w:r w:rsidR="003B5C16" w:rsidRPr="00F4690C">
              <w:rPr>
                <w:rFonts w:ascii="Arial Narrow" w:hAnsi="Arial Narrow"/>
                <w:sz w:val="16"/>
                <w:szCs w:val="16"/>
                <w:u w:val="single"/>
              </w:rPr>
              <w:t>0.10</w:t>
            </w:r>
          </w:p>
          <w:p w14:paraId="3EED617A" w14:textId="77777777" w:rsidR="003B5C16" w:rsidRPr="005B38AD" w:rsidRDefault="002C3BDC" w:rsidP="004C1B2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200DD">
              <w:rPr>
                <w:rFonts w:ascii="Arial Narrow" w:hAnsi="Arial Narrow"/>
                <w:sz w:val="16"/>
                <w:szCs w:val="16"/>
              </w:rPr>
              <w:t>_____ Lack of Skills thru Vertical</w:t>
            </w:r>
            <w:r w:rsidR="003B5C16">
              <w:rPr>
                <w:rFonts w:ascii="Arial Narrow" w:hAnsi="Arial Narrow"/>
                <w:sz w:val="16"/>
                <w:szCs w:val="16"/>
              </w:rPr>
              <w:t xml:space="preserve"> ↑0.20</w:t>
            </w:r>
          </w:p>
          <w:p w14:paraId="33C15AF7" w14:textId="77777777" w:rsidR="003B5C16" w:rsidRPr="005B38AD" w:rsidRDefault="002C3BDC" w:rsidP="004C1B2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200DD">
              <w:rPr>
                <w:rFonts w:ascii="Arial Narrow" w:hAnsi="Arial Narrow"/>
                <w:sz w:val="16"/>
                <w:szCs w:val="16"/>
              </w:rPr>
              <w:t>_____ UTL Dismount</w:t>
            </w:r>
            <w:r w:rsidR="003B5C16">
              <w:rPr>
                <w:rFonts w:ascii="Arial Narrow" w:hAnsi="Arial Narrow"/>
                <w:sz w:val="16"/>
                <w:szCs w:val="16"/>
              </w:rPr>
              <w:t xml:space="preserve"> ↑0.10</w:t>
            </w:r>
          </w:p>
          <w:p w14:paraId="1BCB97D0" w14:textId="77777777" w:rsidR="003B5C16" w:rsidRPr="00D30857" w:rsidRDefault="003B5C16" w:rsidP="008C4D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bottom w:val="single" w:sz="2" w:space="0" w:color="auto"/>
            </w:tcBorders>
            <w:shd w:val="clear" w:color="auto" w:fill="auto"/>
          </w:tcPr>
          <w:p w14:paraId="6C8BD77C" w14:textId="77777777" w:rsidR="003B5C16" w:rsidRPr="002A6522" w:rsidRDefault="003B5C16" w:rsidP="00157FF1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3B5C16" w:rsidRPr="00F842BE" w14:paraId="1C6B9A50" w14:textId="77777777" w:rsidTr="00EF0A50">
        <w:trPr>
          <w:trHeight w:val="157"/>
        </w:trPr>
        <w:tc>
          <w:tcPr>
            <w:tcW w:w="3480" w:type="pct"/>
            <w:gridSpan w:val="2"/>
            <w:vMerge/>
            <w:tcMar>
              <w:top w:w="14" w:type="dxa"/>
              <w:left w:w="14" w:type="dxa"/>
              <w:right w:w="0" w:type="dxa"/>
            </w:tcMar>
          </w:tcPr>
          <w:p w14:paraId="01718FD6" w14:textId="77777777" w:rsidR="003B5C16" w:rsidRPr="00F842BE" w:rsidRDefault="003B5C16" w:rsidP="00157F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  <w:tcMar>
              <w:top w:w="14" w:type="dxa"/>
              <w:left w:w="14" w:type="dxa"/>
              <w:right w:w="0" w:type="dxa"/>
            </w:tcMar>
          </w:tcPr>
          <w:p w14:paraId="7CA7AD5A" w14:textId="77777777" w:rsidR="003B5C16" w:rsidRPr="00F842BE" w:rsidRDefault="003B5C16" w:rsidP="004C1B2C">
            <w:pPr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47B240C5" w14:textId="77777777" w:rsidR="003B5C16" w:rsidRPr="003E270F" w:rsidRDefault="00C6601B" w:rsidP="004F214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6"/>
              </w:rPr>
              <w:t>LEVEL 6</w:t>
            </w:r>
          </w:p>
        </w:tc>
      </w:tr>
      <w:tr w:rsidR="003B5C16" w:rsidRPr="00F842BE" w14:paraId="3F7160B7" w14:textId="77777777" w:rsidTr="00EF0A50">
        <w:trPr>
          <w:trHeight w:val="1048"/>
        </w:trPr>
        <w:tc>
          <w:tcPr>
            <w:tcW w:w="3480" w:type="pct"/>
            <w:gridSpan w:val="2"/>
            <w:vMerge/>
            <w:tcMar>
              <w:top w:w="14" w:type="dxa"/>
              <w:left w:w="14" w:type="dxa"/>
              <w:right w:w="0" w:type="dxa"/>
            </w:tcMar>
          </w:tcPr>
          <w:p w14:paraId="670BB33F" w14:textId="77777777" w:rsidR="003B5C16" w:rsidRPr="00F842BE" w:rsidRDefault="003B5C16" w:rsidP="00157F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  <w:tcMar>
              <w:top w:w="14" w:type="dxa"/>
              <w:left w:w="14" w:type="dxa"/>
              <w:right w:w="0" w:type="dxa"/>
            </w:tcMar>
            <w:vAlign w:val="center"/>
          </w:tcPr>
          <w:p w14:paraId="46E85CF7" w14:textId="77777777" w:rsidR="003B5C16" w:rsidRPr="00F842BE" w:rsidRDefault="003B5C16" w:rsidP="004C1B2C">
            <w:pPr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14:paraId="5B434AD8" w14:textId="77777777" w:rsidR="003B5C16" w:rsidRPr="002A6522" w:rsidRDefault="003B5C16" w:rsidP="004F2144">
            <w:pPr>
              <w:rPr>
                <w:rFonts w:ascii="Arial Narrow" w:hAnsi="Arial Narrow"/>
                <w:sz w:val="4"/>
                <w:szCs w:val="4"/>
              </w:rPr>
            </w:pPr>
          </w:p>
          <w:p w14:paraId="3F9B1583" w14:textId="77777777" w:rsidR="00C6601B" w:rsidRDefault="00C6601B" w:rsidP="00C6601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1 cast to 45°</w:t>
            </w:r>
          </w:p>
          <w:p w14:paraId="3B9522A6" w14:textId="77777777" w:rsidR="00C6601B" w:rsidRPr="004F2144" w:rsidRDefault="00C6601B" w:rsidP="00C6601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   * SR for cast above horizontal</w:t>
            </w:r>
          </w:p>
          <w:p w14:paraId="635F0EE6" w14:textId="77777777" w:rsidR="00C6601B" w:rsidRPr="007459B0" w:rsidRDefault="00C6601B" w:rsidP="00C6601B">
            <w:pPr>
              <w:rPr>
                <w:rFonts w:ascii="Arial Narrow" w:hAnsi="Arial Narrow"/>
                <w:sz w:val="4"/>
                <w:szCs w:val="4"/>
              </w:rPr>
            </w:pPr>
          </w:p>
          <w:p w14:paraId="50CB6A2A" w14:textId="77777777" w:rsidR="00C6601B" w:rsidRPr="009C6F16" w:rsidRDefault="00C6601B" w:rsidP="00C6601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1 bar change</w:t>
            </w:r>
          </w:p>
          <w:p w14:paraId="26B4BA94" w14:textId="77777777" w:rsidR="00C6601B" w:rsidRPr="007459B0" w:rsidRDefault="00C6601B" w:rsidP="00C6601B">
            <w:pPr>
              <w:rPr>
                <w:rFonts w:ascii="Arial Narrow" w:hAnsi="Arial Narrow"/>
                <w:sz w:val="4"/>
                <w:szCs w:val="4"/>
              </w:rPr>
            </w:pPr>
          </w:p>
          <w:p w14:paraId="7E669A20" w14:textId="77777777" w:rsidR="00C6601B" w:rsidRDefault="00C6601B" w:rsidP="00C6601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3/6/7 clear circle skill</w:t>
            </w:r>
          </w:p>
          <w:p w14:paraId="4133C013" w14:textId="77777777" w:rsidR="00C6601B" w:rsidRPr="007459B0" w:rsidRDefault="00C6601B" w:rsidP="00C6601B">
            <w:pPr>
              <w:rPr>
                <w:rFonts w:ascii="Arial Narrow" w:hAnsi="Arial Narrow"/>
                <w:sz w:val="4"/>
                <w:szCs w:val="4"/>
              </w:rPr>
            </w:pPr>
          </w:p>
          <w:p w14:paraId="795C7BE1" w14:textId="77777777" w:rsidR="00C6601B" w:rsidRDefault="00C6601B" w:rsidP="00C6601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”A” Salto Dismount</w:t>
            </w:r>
          </w:p>
          <w:p w14:paraId="6C0964EA" w14:textId="77777777" w:rsidR="003B5C16" w:rsidRPr="002A6522" w:rsidRDefault="003B5C16" w:rsidP="00C6601B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3B5C16" w:rsidRPr="00F842BE" w14:paraId="4B944CC3" w14:textId="77777777" w:rsidTr="00EF0A50">
        <w:trPr>
          <w:trHeight w:val="487"/>
        </w:trPr>
        <w:tc>
          <w:tcPr>
            <w:tcW w:w="3480" w:type="pct"/>
            <w:gridSpan w:val="2"/>
            <w:vMerge/>
            <w:tcMar>
              <w:top w:w="14" w:type="dxa"/>
              <w:left w:w="14" w:type="dxa"/>
              <w:right w:w="0" w:type="dxa"/>
            </w:tcMar>
          </w:tcPr>
          <w:p w14:paraId="7B98221F" w14:textId="77777777" w:rsidR="003B5C16" w:rsidRPr="00F842BE" w:rsidRDefault="003B5C16" w:rsidP="00157FF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0" w:type="pct"/>
            <w:gridSpan w:val="2"/>
            <w:shd w:val="clear" w:color="auto" w:fill="auto"/>
            <w:tcMar>
              <w:top w:w="14" w:type="dxa"/>
              <w:left w:w="14" w:type="dxa"/>
              <w:right w:w="0" w:type="dxa"/>
            </w:tcMar>
          </w:tcPr>
          <w:p w14:paraId="1661F0B5" w14:textId="77777777" w:rsidR="003B5C16" w:rsidRPr="00BA5706" w:rsidRDefault="003B5C16" w:rsidP="00157FF1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A5706">
              <w:rPr>
                <w:rFonts w:ascii="Arial Narrow" w:hAnsi="Arial Narrow"/>
                <w:b/>
                <w:sz w:val="18"/>
                <w:szCs w:val="18"/>
              </w:rPr>
              <w:t>Score:</w:t>
            </w:r>
          </w:p>
          <w:p w14:paraId="465C0388" w14:textId="77777777" w:rsidR="003B5C16" w:rsidRPr="00650AB9" w:rsidRDefault="003B5C16" w:rsidP="00157FF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53003F96" w14:textId="77777777" w:rsidR="003B5C16" w:rsidRPr="00C8776F" w:rsidRDefault="003B5C16" w:rsidP="00157FF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F18A8" w:rsidRPr="00F842BE" w14:paraId="200D395A" w14:textId="77777777" w:rsidTr="00EF0A50">
        <w:trPr>
          <w:trHeight w:val="246"/>
        </w:trPr>
        <w:tc>
          <w:tcPr>
            <w:tcW w:w="3480" w:type="pct"/>
            <w:gridSpan w:val="2"/>
            <w:vMerge w:val="restart"/>
            <w:tcMar>
              <w:top w:w="14" w:type="dxa"/>
              <w:left w:w="14" w:type="dxa"/>
              <w:right w:w="0" w:type="dxa"/>
            </w:tcMar>
          </w:tcPr>
          <w:p w14:paraId="1351A491" w14:textId="77777777" w:rsidR="00DF18A8" w:rsidRPr="00F842BE" w:rsidRDefault="00DF18A8" w:rsidP="00A1505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842BE">
              <w:rPr>
                <w:rFonts w:ascii="Arial Narrow" w:hAnsi="Arial Narrow"/>
                <w:sz w:val="18"/>
                <w:szCs w:val="18"/>
              </w:rPr>
              <w:t>#</w:t>
            </w:r>
          </w:p>
          <w:p w14:paraId="6B69499F" w14:textId="77777777" w:rsidR="00DF18A8" w:rsidRPr="00F842BE" w:rsidRDefault="00DF18A8" w:rsidP="00A1505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  <w:shd w:val="clear" w:color="auto" w:fill="auto"/>
            <w:tcMar>
              <w:top w:w="14" w:type="dxa"/>
              <w:left w:w="14" w:type="dxa"/>
              <w:right w:w="0" w:type="dxa"/>
            </w:tcMar>
          </w:tcPr>
          <w:p w14:paraId="413A59F0" w14:textId="77777777" w:rsidR="00DF18A8" w:rsidRPr="0085368A" w:rsidRDefault="00DF18A8" w:rsidP="004D562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76992BB8" w14:textId="77777777" w:rsidR="00DF18A8" w:rsidRPr="000B6DB7" w:rsidRDefault="00DF18A8" w:rsidP="004D56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42BE">
              <w:rPr>
                <w:rFonts w:ascii="Arial Narrow" w:hAnsi="Arial Narrow"/>
                <w:sz w:val="18"/>
                <w:szCs w:val="18"/>
              </w:rPr>
              <w:t>_______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Pr="00F842BE">
              <w:rPr>
                <w:rFonts w:ascii="Arial Narrow" w:hAnsi="Arial Narrow"/>
                <w:sz w:val="18"/>
                <w:szCs w:val="18"/>
              </w:rPr>
              <w:t>VP</w:t>
            </w:r>
          </w:p>
          <w:p w14:paraId="6D2F2262" w14:textId="77777777" w:rsidR="00DF18A8" w:rsidRPr="002A6522" w:rsidRDefault="00DF18A8" w:rsidP="004D56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4470336" w14:textId="77777777" w:rsidR="00DF18A8" w:rsidRDefault="00DF18A8" w:rsidP="004D56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842BE">
              <w:rPr>
                <w:rFonts w:ascii="Arial Narrow" w:hAnsi="Arial Narrow"/>
                <w:sz w:val="18"/>
                <w:szCs w:val="18"/>
              </w:rPr>
              <w:t>_______</w:t>
            </w:r>
            <w:r w:rsidRPr="00F842BE">
              <w:rPr>
                <w:rFonts w:ascii="Arial Narrow" w:hAnsi="Arial Narrow"/>
                <w:b/>
                <w:sz w:val="18"/>
                <w:szCs w:val="18"/>
              </w:rPr>
              <w:t>SV</w:t>
            </w:r>
          </w:p>
          <w:p w14:paraId="735300F6" w14:textId="77777777" w:rsidR="00DF18A8" w:rsidRPr="002A6522" w:rsidRDefault="00DF18A8" w:rsidP="004D562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258CF1C" w14:textId="77777777" w:rsidR="00DF18A8" w:rsidRPr="006751AA" w:rsidRDefault="00DF18A8" w:rsidP="004D562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F842BE">
              <w:rPr>
                <w:rFonts w:ascii="Arial Narrow" w:hAnsi="Arial Narrow"/>
                <w:sz w:val="16"/>
                <w:szCs w:val="16"/>
              </w:rPr>
              <w:t>_____</w:t>
            </w:r>
            <w:r>
              <w:rPr>
                <w:rFonts w:ascii="Arial Narrow" w:hAnsi="Arial Narrow"/>
                <w:sz w:val="16"/>
                <w:szCs w:val="16"/>
              </w:rPr>
              <w:t xml:space="preserve">_____ </w:t>
            </w:r>
            <w:r>
              <w:rPr>
                <w:rFonts w:ascii="Arial Narrow" w:hAnsi="Arial Narrow"/>
                <w:sz w:val="18"/>
                <w:szCs w:val="16"/>
              </w:rPr>
              <w:t>Execution/Amplitude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340E34D2" w14:textId="77777777" w:rsidR="00DF18A8" w:rsidRPr="00F842BE" w:rsidRDefault="00DF18A8" w:rsidP="004D56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6"/>
              </w:rPr>
              <w:t>LEVEL 8</w:t>
            </w:r>
          </w:p>
        </w:tc>
      </w:tr>
      <w:tr w:rsidR="00DF18A8" w:rsidRPr="002A6522" w14:paraId="2158F213" w14:textId="77777777" w:rsidTr="00EF0A50">
        <w:trPr>
          <w:trHeight w:val="1022"/>
        </w:trPr>
        <w:tc>
          <w:tcPr>
            <w:tcW w:w="3480" w:type="pct"/>
            <w:gridSpan w:val="2"/>
            <w:vMerge/>
            <w:tcMar>
              <w:top w:w="14" w:type="dxa"/>
              <w:left w:w="14" w:type="dxa"/>
              <w:right w:w="0" w:type="dxa"/>
            </w:tcMar>
          </w:tcPr>
          <w:p w14:paraId="365DFC1A" w14:textId="77777777" w:rsidR="00DF18A8" w:rsidRPr="00F842BE" w:rsidRDefault="00DF18A8" w:rsidP="00A1505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  <w:tcMar>
              <w:top w:w="14" w:type="dxa"/>
              <w:left w:w="14" w:type="dxa"/>
              <w:right w:w="0" w:type="dxa"/>
            </w:tcMar>
          </w:tcPr>
          <w:p w14:paraId="4E9D3315" w14:textId="77777777" w:rsidR="00DF18A8" w:rsidRPr="00F842BE" w:rsidRDefault="00DF18A8" w:rsidP="00A15054">
            <w:pPr>
              <w:jc w:val="both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666" w:type="pct"/>
            <w:vMerge w:val="restart"/>
            <w:shd w:val="clear" w:color="auto" w:fill="auto"/>
          </w:tcPr>
          <w:p w14:paraId="7FBD8AF6" w14:textId="77777777" w:rsidR="00DF18A8" w:rsidRPr="002A6522" w:rsidRDefault="00DF18A8" w:rsidP="004D5624">
            <w:pPr>
              <w:rPr>
                <w:rFonts w:ascii="Arial Narrow" w:hAnsi="Arial Narrow"/>
                <w:sz w:val="4"/>
                <w:szCs w:val="4"/>
              </w:rPr>
            </w:pPr>
          </w:p>
          <w:p w14:paraId="2588F382" w14:textId="77777777" w:rsidR="00DF18A8" w:rsidRPr="004F2144" w:rsidRDefault="00DF18A8" w:rsidP="004D562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____1 bar change</w:t>
            </w:r>
          </w:p>
          <w:p w14:paraId="11F28AAF" w14:textId="77777777" w:rsidR="00DF18A8" w:rsidRPr="007459B0" w:rsidRDefault="00DF18A8" w:rsidP="004D5624">
            <w:pPr>
              <w:rPr>
                <w:rFonts w:ascii="Arial Narrow" w:hAnsi="Arial Narrow"/>
                <w:sz w:val="4"/>
                <w:szCs w:val="4"/>
              </w:rPr>
            </w:pPr>
          </w:p>
          <w:p w14:paraId="20BF27DA" w14:textId="77777777" w:rsidR="00DF18A8" w:rsidRPr="009C6F16" w:rsidRDefault="00DF18A8" w:rsidP="004D56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”B” turn or flight</w:t>
            </w:r>
          </w:p>
          <w:p w14:paraId="6068AC96" w14:textId="77777777" w:rsidR="00DF18A8" w:rsidRPr="007459B0" w:rsidRDefault="00DF18A8" w:rsidP="004D5624">
            <w:pPr>
              <w:rPr>
                <w:rFonts w:ascii="Arial Narrow" w:hAnsi="Arial Narrow"/>
                <w:sz w:val="4"/>
                <w:szCs w:val="4"/>
              </w:rPr>
            </w:pPr>
          </w:p>
          <w:p w14:paraId="2AB1E0E4" w14:textId="77777777" w:rsidR="00DF18A8" w:rsidRDefault="00DF18A8" w:rsidP="004D56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3/6/7 clear circle skill</w:t>
            </w:r>
          </w:p>
          <w:p w14:paraId="050D61F9" w14:textId="77777777" w:rsidR="00DF18A8" w:rsidRPr="007459B0" w:rsidRDefault="00DF18A8" w:rsidP="004D5624">
            <w:pPr>
              <w:rPr>
                <w:rFonts w:ascii="Arial Narrow" w:hAnsi="Arial Narrow"/>
                <w:sz w:val="4"/>
                <w:szCs w:val="4"/>
              </w:rPr>
            </w:pPr>
          </w:p>
          <w:p w14:paraId="6D744A72" w14:textId="77777777" w:rsidR="00DF18A8" w:rsidRPr="002A6522" w:rsidRDefault="00DF18A8" w:rsidP="004D5624">
            <w:pPr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”A” Salto Dismount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DF18A8" w:rsidRPr="002A6522" w14:paraId="1706BAB9" w14:textId="77777777" w:rsidTr="00EF0A50">
        <w:trPr>
          <w:trHeight w:val="207"/>
        </w:trPr>
        <w:tc>
          <w:tcPr>
            <w:tcW w:w="3480" w:type="pct"/>
            <w:gridSpan w:val="2"/>
            <w:vMerge/>
            <w:tcMar>
              <w:top w:w="14" w:type="dxa"/>
              <w:left w:w="14" w:type="dxa"/>
              <w:right w:w="0" w:type="dxa"/>
            </w:tcMar>
          </w:tcPr>
          <w:p w14:paraId="6C4B83B7" w14:textId="77777777" w:rsidR="00DF18A8" w:rsidRPr="00F842BE" w:rsidRDefault="00DF18A8" w:rsidP="00A1505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  <w:shd w:val="clear" w:color="auto" w:fill="auto"/>
            <w:tcMar>
              <w:top w:w="14" w:type="dxa"/>
              <w:left w:w="14" w:type="dxa"/>
              <w:right w:w="0" w:type="dxa"/>
            </w:tcMar>
            <w:vAlign w:val="center"/>
          </w:tcPr>
          <w:p w14:paraId="2808E1E4" w14:textId="77777777" w:rsidR="00DF18A8" w:rsidRDefault="00DF18A8" w:rsidP="004D562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_____Precision of HS positions ↑0.10</w:t>
            </w:r>
          </w:p>
          <w:p w14:paraId="77CEBC92" w14:textId="77777777" w:rsidR="00DF18A8" w:rsidRPr="00F842BE" w:rsidRDefault="00DF18A8" w:rsidP="004D5624">
            <w:pPr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_____Dynamics ↑0.20</w:t>
            </w:r>
          </w:p>
        </w:tc>
        <w:tc>
          <w:tcPr>
            <w:tcW w:w="666" w:type="pct"/>
            <w:vMerge/>
            <w:shd w:val="clear" w:color="auto" w:fill="auto"/>
          </w:tcPr>
          <w:p w14:paraId="51251796" w14:textId="77777777" w:rsidR="00DF18A8" w:rsidRPr="002A6522" w:rsidRDefault="00DF18A8" w:rsidP="00A15054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DF18A8" w:rsidRPr="00462AB6" w14:paraId="19F7660E" w14:textId="77777777" w:rsidTr="00EF0A50">
        <w:trPr>
          <w:trHeight w:val="60"/>
        </w:trPr>
        <w:tc>
          <w:tcPr>
            <w:tcW w:w="3480" w:type="pct"/>
            <w:gridSpan w:val="2"/>
            <w:vMerge/>
            <w:tcMar>
              <w:top w:w="14" w:type="dxa"/>
              <w:left w:w="14" w:type="dxa"/>
              <w:right w:w="0" w:type="dxa"/>
            </w:tcMar>
          </w:tcPr>
          <w:p w14:paraId="78360DE4" w14:textId="77777777" w:rsidR="00DF18A8" w:rsidRPr="00F842BE" w:rsidRDefault="00DF18A8" w:rsidP="00A1505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  <w:tcMar>
              <w:top w:w="14" w:type="dxa"/>
              <w:left w:w="14" w:type="dxa"/>
              <w:right w:w="0" w:type="dxa"/>
            </w:tcMar>
            <w:vAlign w:val="center"/>
          </w:tcPr>
          <w:p w14:paraId="4CBFD6FE" w14:textId="77777777" w:rsidR="00DF18A8" w:rsidRPr="00D415AE" w:rsidRDefault="00DF18A8" w:rsidP="00A1505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76A7AF27" w14:textId="77777777" w:rsidR="00DF18A8" w:rsidRPr="00462AB6" w:rsidRDefault="00DF18A8" w:rsidP="004D5624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462AB6">
              <w:rPr>
                <w:rFonts w:ascii="Arial Narrow" w:hAnsi="Arial Narrow"/>
                <w:b/>
                <w:sz w:val="18"/>
                <w:szCs w:val="16"/>
              </w:rPr>
              <w:t xml:space="preserve">LEVEL </w:t>
            </w:r>
            <w:r>
              <w:rPr>
                <w:rFonts w:ascii="Arial Narrow" w:hAnsi="Arial Narrow"/>
                <w:b/>
                <w:sz w:val="18"/>
                <w:szCs w:val="16"/>
              </w:rPr>
              <w:t>7</w:t>
            </w:r>
          </w:p>
        </w:tc>
      </w:tr>
      <w:tr w:rsidR="00DF18A8" w:rsidRPr="002A6522" w14:paraId="63551C6A" w14:textId="77777777" w:rsidTr="00EF0A50">
        <w:trPr>
          <w:trHeight w:val="558"/>
        </w:trPr>
        <w:tc>
          <w:tcPr>
            <w:tcW w:w="3480" w:type="pct"/>
            <w:gridSpan w:val="2"/>
            <w:vMerge/>
            <w:tcMar>
              <w:top w:w="14" w:type="dxa"/>
              <w:left w:w="14" w:type="dxa"/>
              <w:right w:w="0" w:type="dxa"/>
            </w:tcMar>
          </w:tcPr>
          <w:p w14:paraId="4312D65E" w14:textId="77777777" w:rsidR="00DF18A8" w:rsidRPr="00F842BE" w:rsidRDefault="00DF18A8" w:rsidP="00A1505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4" w:type="pct"/>
            <w:vMerge/>
            <w:tcBorders>
              <w:bottom w:val="single" w:sz="2" w:space="0" w:color="auto"/>
            </w:tcBorders>
            <w:shd w:val="clear" w:color="auto" w:fill="auto"/>
            <w:tcMar>
              <w:top w:w="14" w:type="dxa"/>
              <w:left w:w="14" w:type="dxa"/>
              <w:right w:w="0" w:type="dxa"/>
            </w:tcMar>
            <w:vAlign w:val="center"/>
          </w:tcPr>
          <w:p w14:paraId="44B69F3A" w14:textId="77777777" w:rsidR="00DF18A8" w:rsidRPr="0085368A" w:rsidRDefault="00DF18A8" w:rsidP="00A15054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66" w:type="pct"/>
            <w:vMerge w:val="restart"/>
            <w:shd w:val="clear" w:color="auto" w:fill="auto"/>
          </w:tcPr>
          <w:p w14:paraId="2D074E10" w14:textId="77777777" w:rsidR="00DF18A8" w:rsidRPr="002A6522" w:rsidRDefault="00DF18A8" w:rsidP="004D5624">
            <w:pPr>
              <w:rPr>
                <w:rFonts w:ascii="Arial Narrow" w:hAnsi="Arial Narrow"/>
                <w:sz w:val="4"/>
                <w:szCs w:val="4"/>
              </w:rPr>
            </w:pPr>
          </w:p>
          <w:p w14:paraId="0C4A7510" w14:textId="77777777" w:rsidR="00DF18A8" w:rsidRDefault="00DF18A8" w:rsidP="004D56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1 cast to HS</w:t>
            </w:r>
          </w:p>
          <w:p w14:paraId="1F799199" w14:textId="77777777" w:rsidR="00DF18A8" w:rsidRPr="004F2144" w:rsidRDefault="00DF18A8" w:rsidP="004D562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       * * SR </w:t>
            </w:r>
            <w:r w:rsidRPr="004F2144">
              <w:rPr>
                <w:rFonts w:ascii="Arial Narrow" w:hAnsi="Arial Narrow"/>
                <w:sz w:val="14"/>
                <w:szCs w:val="14"/>
              </w:rPr>
              <w:t>for cast at 45°</w:t>
            </w:r>
          </w:p>
          <w:p w14:paraId="15D3698F" w14:textId="77777777" w:rsidR="00DF18A8" w:rsidRPr="007459B0" w:rsidRDefault="00DF18A8" w:rsidP="004D5624">
            <w:pPr>
              <w:rPr>
                <w:rFonts w:ascii="Arial Narrow" w:hAnsi="Arial Narrow"/>
                <w:sz w:val="4"/>
                <w:szCs w:val="4"/>
              </w:rPr>
            </w:pPr>
          </w:p>
          <w:p w14:paraId="6A8557A8" w14:textId="77777777" w:rsidR="00DF18A8" w:rsidRPr="009C6F16" w:rsidRDefault="00DF18A8" w:rsidP="004D56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”B” 360° clear skill</w:t>
            </w:r>
          </w:p>
          <w:p w14:paraId="1880B787" w14:textId="77777777" w:rsidR="00DF18A8" w:rsidRPr="007459B0" w:rsidRDefault="00DF18A8" w:rsidP="004D5624">
            <w:pPr>
              <w:rPr>
                <w:rFonts w:ascii="Arial Narrow" w:hAnsi="Arial Narrow"/>
                <w:sz w:val="4"/>
                <w:szCs w:val="4"/>
              </w:rPr>
            </w:pPr>
          </w:p>
          <w:p w14:paraId="1D0D7450" w14:textId="77777777" w:rsidR="00DF18A8" w:rsidRDefault="00DF18A8" w:rsidP="004D56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3/6/7 clear circle skill</w:t>
            </w:r>
          </w:p>
          <w:p w14:paraId="2833D25E" w14:textId="77777777" w:rsidR="00DF18A8" w:rsidRPr="007459B0" w:rsidRDefault="00DF18A8" w:rsidP="004D5624">
            <w:pPr>
              <w:rPr>
                <w:rFonts w:ascii="Arial Narrow" w:hAnsi="Arial Narrow"/>
                <w:sz w:val="4"/>
                <w:szCs w:val="4"/>
              </w:rPr>
            </w:pPr>
          </w:p>
          <w:p w14:paraId="671A278E" w14:textId="77777777" w:rsidR="00DF18A8" w:rsidRDefault="00DF18A8" w:rsidP="004D56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”A” Salto Dismount</w:t>
            </w:r>
          </w:p>
          <w:p w14:paraId="716C5065" w14:textId="77777777" w:rsidR="00DF18A8" w:rsidRPr="002A6522" w:rsidRDefault="00DF18A8" w:rsidP="004D5624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DF18A8" w:rsidRPr="002A6522" w14:paraId="064CEC3D" w14:textId="77777777" w:rsidTr="00EF0A50">
        <w:trPr>
          <w:trHeight w:val="246"/>
        </w:trPr>
        <w:tc>
          <w:tcPr>
            <w:tcW w:w="3480" w:type="pct"/>
            <w:gridSpan w:val="2"/>
            <w:vMerge/>
            <w:tcMar>
              <w:top w:w="14" w:type="dxa"/>
              <w:left w:w="14" w:type="dxa"/>
              <w:right w:w="0" w:type="dxa"/>
            </w:tcMar>
          </w:tcPr>
          <w:p w14:paraId="532FF3BC" w14:textId="77777777" w:rsidR="00DF18A8" w:rsidRPr="00F842BE" w:rsidRDefault="00DF18A8" w:rsidP="00A1505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14" w:type="dxa"/>
              <w:left w:w="14" w:type="dxa"/>
              <w:right w:w="0" w:type="dxa"/>
            </w:tcMar>
            <w:vAlign w:val="center"/>
          </w:tcPr>
          <w:p w14:paraId="71A65C58" w14:textId="77777777" w:rsidR="00DF18A8" w:rsidRDefault="00DF18A8" w:rsidP="00A1505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0857">
              <w:rPr>
                <w:rFonts w:ascii="Arial Narrow" w:hAnsi="Arial Narrow"/>
                <w:b/>
                <w:sz w:val="18"/>
                <w:szCs w:val="18"/>
              </w:rPr>
              <w:t>Level 8 Composition</w:t>
            </w:r>
          </w:p>
        </w:tc>
        <w:tc>
          <w:tcPr>
            <w:tcW w:w="666" w:type="pct"/>
            <w:vMerge/>
            <w:shd w:val="clear" w:color="auto" w:fill="auto"/>
          </w:tcPr>
          <w:p w14:paraId="16318F23" w14:textId="77777777" w:rsidR="00DF18A8" w:rsidRPr="002A6522" w:rsidRDefault="00DF18A8" w:rsidP="00A15054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DF18A8" w:rsidRPr="002A6522" w14:paraId="44526170" w14:textId="77777777" w:rsidTr="00EF0A50">
        <w:trPr>
          <w:trHeight w:val="297"/>
        </w:trPr>
        <w:tc>
          <w:tcPr>
            <w:tcW w:w="3480" w:type="pct"/>
            <w:gridSpan w:val="2"/>
            <w:vMerge/>
            <w:tcMar>
              <w:top w:w="14" w:type="dxa"/>
              <w:left w:w="14" w:type="dxa"/>
              <w:right w:w="0" w:type="dxa"/>
            </w:tcMar>
          </w:tcPr>
          <w:p w14:paraId="500F8E51" w14:textId="77777777" w:rsidR="00DF18A8" w:rsidRPr="00F842BE" w:rsidRDefault="00DF18A8" w:rsidP="00A1505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4" w:type="pct"/>
            <w:vMerge w:val="restart"/>
            <w:shd w:val="clear" w:color="auto" w:fill="auto"/>
            <w:tcMar>
              <w:top w:w="14" w:type="dxa"/>
              <w:left w:w="14" w:type="dxa"/>
              <w:right w:w="0" w:type="dxa"/>
            </w:tcMar>
            <w:vAlign w:val="center"/>
          </w:tcPr>
          <w:p w14:paraId="7FD38F11" w14:textId="77777777" w:rsidR="00DF18A8" w:rsidRDefault="00DF18A8" w:rsidP="00A15054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224709D" w14:textId="287F4603" w:rsidR="00DF18A8" w:rsidRPr="005B38AD" w:rsidRDefault="00DF18A8" w:rsidP="00A1505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_</w:t>
            </w:r>
            <w:r w:rsidRPr="005B38AD">
              <w:rPr>
                <w:rFonts w:ascii="Arial Narrow" w:hAnsi="Arial Narrow"/>
                <w:sz w:val="16"/>
                <w:szCs w:val="16"/>
              </w:rPr>
              <w:t>____</w:t>
            </w:r>
            <w:r>
              <w:rPr>
                <w:rFonts w:ascii="Arial Narrow" w:hAnsi="Arial Narrow"/>
                <w:sz w:val="16"/>
                <w:szCs w:val="16"/>
              </w:rPr>
              <w:t xml:space="preserve"> Uncharacteristic Element </w:t>
            </w:r>
            <w:r w:rsidRPr="00B12ED7">
              <w:rPr>
                <w:rFonts w:ascii="Arial Narrow" w:hAnsi="Arial Narrow"/>
                <w:sz w:val="16"/>
                <w:szCs w:val="16"/>
                <w:u w:val="single"/>
              </w:rPr>
              <w:t>0.10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17DC4">
              <w:rPr>
                <w:rFonts w:ascii="Arial Narrow" w:hAnsi="Arial Narrow"/>
                <w:sz w:val="16"/>
                <w:szCs w:val="16"/>
              </w:rPr>
              <w:t>ea.</w:t>
            </w:r>
          </w:p>
          <w:p w14:paraId="7B013789" w14:textId="77777777" w:rsidR="00DF18A8" w:rsidRPr="005B38AD" w:rsidRDefault="00DF18A8" w:rsidP="00A1505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___</w:t>
            </w:r>
            <w:r>
              <w:rPr>
                <w:rFonts w:ascii="Arial Narrow" w:hAnsi="Arial Narrow"/>
                <w:sz w:val="16"/>
                <w:szCs w:val="16"/>
              </w:rPr>
              <w:softHyphen/>
              <w:t xml:space="preserve">__ </w:t>
            </w:r>
            <w:r w:rsidRPr="00F4690C">
              <w:rPr>
                <w:rFonts w:ascii="Arial Narrow" w:hAnsi="Arial Narrow"/>
                <w:sz w:val="16"/>
                <w:szCs w:val="16"/>
              </w:rPr>
              <w:t xml:space="preserve">¾ Giant Circle Forward  </w:t>
            </w:r>
            <w:r w:rsidRPr="00F4690C">
              <w:rPr>
                <w:rFonts w:ascii="Arial Narrow" w:hAnsi="Arial Narrow"/>
                <w:sz w:val="16"/>
                <w:szCs w:val="16"/>
                <w:u w:val="single"/>
              </w:rPr>
              <w:t>0.10</w:t>
            </w:r>
          </w:p>
          <w:p w14:paraId="78BC7063" w14:textId="77777777" w:rsidR="00DF18A8" w:rsidRPr="005B38AD" w:rsidRDefault="00DF18A8" w:rsidP="00A1505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_____ Lack of Skills thru Vertical ↑0.20</w:t>
            </w:r>
          </w:p>
          <w:p w14:paraId="70307C46" w14:textId="77777777" w:rsidR="00DF18A8" w:rsidRPr="005B38AD" w:rsidRDefault="00DF18A8" w:rsidP="00A1505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_____ UTL Dismount ↑0.10</w:t>
            </w:r>
          </w:p>
          <w:p w14:paraId="0F1C8271" w14:textId="77777777" w:rsidR="00DF18A8" w:rsidRPr="00D30857" w:rsidRDefault="00DF18A8" w:rsidP="008C4D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bottom w:val="single" w:sz="2" w:space="0" w:color="auto"/>
            </w:tcBorders>
            <w:shd w:val="clear" w:color="auto" w:fill="auto"/>
          </w:tcPr>
          <w:p w14:paraId="53C4EA03" w14:textId="77777777" w:rsidR="00DF18A8" w:rsidRPr="002A6522" w:rsidRDefault="00DF18A8" w:rsidP="00A15054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DF18A8" w:rsidRPr="003E270F" w14:paraId="0F384D26" w14:textId="77777777" w:rsidTr="00EF0A50">
        <w:trPr>
          <w:trHeight w:val="157"/>
        </w:trPr>
        <w:tc>
          <w:tcPr>
            <w:tcW w:w="3480" w:type="pct"/>
            <w:gridSpan w:val="2"/>
            <w:vMerge/>
            <w:tcMar>
              <w:top w:w="14" w:type="dxa"/>
              <w:left w:w="14" w:type="dxa"/>
              <w:right w:w="0" w:type="dxa"/>
            </w:tcMar>
          </w:tcPr>
          <w:p w14:paraId="2770D231" w14:textId="77777777" w:rsidR="00DF18A8" w:rsidRPr="00F842BE" w:rsidRDefault="00DF18A8" w:rsidP="00A1505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  <w:tcMar>
              <w:top w:w="14" w:type="dxa"/>
              <w:left w:w="14" w:type="dxa"/>
              <w:right w:w="0" w:type="dxa"/>
            </w:tcMar>
          </w:tcPr>
          <w:p w14:paraId="2E3C66BC" w14:textId="77777777" w:rsidR="00DF18A8" w:rsidRPr="00F842BE" w:rsidRDefault="00DF18A8" w:rsidP="00A15054">
            <w:pPr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5E3E1855" w14:textId="77777777" w:rsidR="00DF18A8" w:rsidRPr="003E270F" w:rsidRDefault="00DF18A8" w:rsidP="004D562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6"/>
              </w:rPr>
              <w:t>LEVEL 6</w:t>
            </w:r>
          </w:p>
        </w:tc>
      </w:tr>
      <w:tr w:rsidR="00DF18A8" w:rsidRPr="002A6522" w14:paraId="3F444620" w14:textId="77777777" w:rsidTr="00EF0A50">
        <w:trPr>
          <w:trHeight w:val="1048"/>
        </w:trPr>
        <w:tc>
          <w:tcPr>
            <w:tcW w:w="3480" w:type="pct"/>
            <w:gridSpan w:val="2"/>
            <w:vMerge/>
            <w:tcMar>
              <w:top w:w="14" w:type="dxa"/>
              <w:left w:w="14" w:type="dxa"/>
              <w:right w:w="0" w:type="dxa"/>
            </w:tcMar>
          </w:tcPr>
          <w:p w14:paraId="7DF45D3A" w14:textId="77777777" w:rsidR="00DF18A8" w:rsidRPr="00F842BE" w:rsidRDefault="00DF18A8" w:rsidP="00A1505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4" w:type="pct"/>
            <w:vMerge/>
            <w:shd w:val="clear" w:color="auto" w:fill="auto"/>
            <w:tcMar>
              <w:top w:w="14" w:type="dxa"/>
              <w:left w:w="14" w:type="dxa"/>
              <w:right w:w="0" w:type="dxa"/>
            </w:tcMar>
            <w:vAlign w:val="center"/>
          </w:tcPr>
          <w:p w14:paraId="22A983A4" w14:textId="77777777" w:rsidR="00DF18A8" w:rsidRPr="00F842BE" w:rsidRDefault="00DF18A8" w:rsidP="00A15054">
            <w:pPr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14:paraId="5C2BF0EF" w14:textId="77777777" w:rsidR="00DF18A8" w:rsidRPr="002A6522" w:rsidRDefault="00DF18A8" w:rsidP="004D5624">
            <w:pPr>
              <w:rPr>
                <w:rFonts w:ascii="Arial Narrow" w:hAnsi="Arial Narrow"/>
                <w:sz w:val="4"/>
                <w:szCs w:val="4"/>
              </w:rPr>
            </w:pPr>
          </w:p>
          <w:p w14:paraId="1CC6F02C" w14:textId="77777777" w:rsidR="00DF18A8" w:rsidRDefault="00DF18A8" w:rsidP="004D56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1 cast to 45°</w:t>
            </w:r>
          </w:p>
          <w:p w14:paraId="16F87851" w14:textId="77777777" w:rsidR="00DF18A8" w:rsidRPr="004F2144" w:rsidRDefault="00DF18A8" w:rsidP="004D5624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   * SR for cast above horizontal</w:t>
            </w:r>
          </w:p>
          <w:p w14:paraId="552C74F8" w14:textId="77777777" w:rsidR="00DF18A8" w:rsidRPr="007459B0" w:rsidRDefault="00DF18A8" w:rsidP="004D5624">
            <w:pPr>
              <w:rPr>
                <w:rFonts w:ascii="Arial Narrow" w:hAnsi="Arial Narrow"/>
                <w:sz w:val="4"/>
                <w:szCs w:val="4"/>
              </w:rPr>
            </w:pPr>
          </w:p>
          <w:p w14:paraId="25903B1E" w14:textId="77777777" w:rsidR="00DF18A8" w:rsidRPr="009C6F16" w:rsidRDefault="00DF18A8" w:rsidP="004D56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1 bar change</w:t>
            </w:r>
          </w:p>
          <w:p w14:paraId="2938AC64" w14:textId="77777777" w:rsidR="00DF18A8" w:rsidRPr="007459B0" w:rsidRDefault="00DF18A8" w:rsidP="004D5624">
            <w:pPr>
              <w:rPr>
                <w:rFonts w:ascii="Arial Narrow" w:hAnsi="Arial Narrow"/>
                <w:sz w:val="4"/>
                <w:szCs w:val="4"/>
              </w:rPr>
            </w:pPr>
          </w:p>
          <w:p w14:paraId="7E3A3E88" w14:textId="77777777" w:rsidR="00DF18A8" w:rsidRDefault="00DF18A8" w:rsidP="004D56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3/6/7 clear circle skill</w:t>
            </w:r>
          </w:p>
          <w:p w14:paraId="1B7DEF2E" w14:textId="77777777" w:rsidR="00DF18A8" w:rsidRPr="007459B0" w:rsidRDefault="00DF18A8" w:rsidP="004D5624">
            <w:pPr>
              <w:rPr>
                <w:rFonts w:ascii="Arial Narrow" w:hAnsi="Arial Narrow"/>
                <w:sz w:val="4"/>
                <w:szCs w:val="4"/>
              </w:rPr>
            </w:pPr>
          </w:p>
          <w:p w14:paraId="494D7048" w14:textId="77777777" w:rsidR="00DF18A8" w:rsidRDefault="00DF18A8" w:rsidP="004D56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”A” Salto Dismount</w:t>
            </w:r>
          </w:p>
          <w:p w14:paraId="3AD95951" w14:textId="77777777" w:rsidR="00DF18A8" w:rsidRPr="002A6522" w:rsidRDefault="00DF18A8" w:rsidP="004D5624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C6778" w:rsidRPr="00C8776F" w14:paraId="7987B71C" w14:textId="77777777" w:rsidTr="00EF0A50">
        <w:trPr>
          <w:trHeight w:val="487"/>
        </w:trPr>
        <w:tc>
          <w:tcPr>
            <w:tcW w:w="3480" w:type="pct"/>
            <w:gridSpan w:val="2"/>
            <w:vMerge/>
            <w:tcMar>
              <w:top w:w="14" w:type="dxa"/>
              <w:left w:w="14" w:type="dxa"/>
              <w:right w:w="0" w:type="dxa"/>
            </w:tcMar>
          </w:tcPr>
          <w:p w14:paraId="39432154" w14:textId="77777777" w:rsidR="008C6778" w:rsidRPr="00F842BE" w:rsidRDefault="008C6778" w:rsidP="00A1505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0" w:type="pct"/>
            <w:gridSpan w:val="2"/>
            <w:shd w:val="clear" w:color="auto" w:fill="auto"/>
            <w:tcMar>
              <w:top w:w="14" w:type="dxa"/>
              <w:left w:w="14" w:type="dxa"/>
              <w:right w:w="0" w:type="dxa"/>
            </w:tcMar>
          </w:tcPr>
          <w:p w14:paraId="5F6255FA" w14:textId="77777777" w:rsidR="008C6778" w:rsidRPr="00BA5706" w:rsidRDefault="008C6778" w:rsidP="00A1505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A5706">
              <w:rPr>
                <w:rFonts w:ascii="Arial Narrow" w:hAnsi="Arial Narrow"/>
                <w:b/>
                <w:sz w:val="18"/>
                <w:szCs w:val="18"/>
              </w:rPr>
              <w:t>Score:</w:t>
            </w:r>
          </w:p>
          <w:p w14:paraId="5A893614" w14:textId="77777777" w:rsidR="008C6778" w:rsidRDefault="008C6778" w:rsidP="00A1505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5CEC8A6F" w14:textId="77777777" w:rsidR="00127C25" w:rsidRPr="00C8776F" w:rsidRDefault="00127C25" w:rsidP="00A1505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688B7DD" w14:textId="77777777" w:rsidR="00127C25" w:rsidRPr="007153FB" w:rsidRDefault="00127C25" w:rsidP="00127C25">
      <w:pPr>
        <w:rPr>
          <w:sz w:val="2"/>
          <w:szCs w:val="2"/>
        </w:rPr>
      </w:pPr>
    </w:p>
    <w:sectPr w:rsidR="00127C25" w:rsidRPr="007153FB" w:rsidSect="00AD4FF3">
      <w:pgSz w:w="15840" w:h="12240" w:orient="landscape"/>
      <w:pgMar w:top="29" w:right="29" w:bottom="29" w:left="2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3744" w14:textId="77777777" w:rsidR="00567030" w:rsidRDefault="00567030" w:rsidP="0085368A">
      <w:r>
        <w:separator/>
      </w:r>
    </w:p>
  </w:endnote>
  <w:endnote w:type="continuationSeparator" w:id="0">
    <w:p w14:paraId="5F178AF0" w14:textId="77777777" w:rsidR="00567030" w:rsidRDefault="00567030" w:rsidP="0085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33E7" w14:textId="77777777" w:rsidR="00567030" w:rsidRDefault="00567030" w:rsidP="0085368A">
      <w:r>
        <w:separator/>
      </w:r>
    </w:p>
  </w:footnote>
  <w:footnote w:type="continuationSeparator" w:id="0">
    <w:p w14:paraId="64435BCF" w14:textId="77777777" w:rsidR="00567030" w:rsidRDefault="00567030" w:rsidP="00853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87"/>
  <w:drawingGridVerticalSpacing w:val="18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F43"/>
    <w:rsid w:val="0002580E"/>
    <w:rsid w:val="000363CC"/>
    <w:rsid w:val="00054507"/>
    <w:rsid w:val="00054DE8"/>
    <w:rsid w:val="000B6DB7"/>
    <w:rsid w:val="000C7BF3"/>
    <w:rsid w:val="000D43EE"/>
    <w:rsid w:val="00117DC4"/>
    <w:rsid w:val="00127C25"/>
    <w:rsid w:val="00160778"/>
    <w:rsid w:val="00183AEB"/>
    <w:rsid w:val="001C21DB"/>
    <w:rsid w:val="001E358C"/>
    <w:rsid w:val="001F55A1"/>
    <w:rsid w:val="00230743"/>
    <w:rsid w:val="00250F6C"/>
    <w:rsid w:val="00274A9E"/>
    <w:rsid w:val="002A6522"/>
    <w:rsid w:val="002C3BDC"/>
    <w:rsid w:val="002E33E8"/>
    <w:rsid w:val="0031710F"/>
    <w:rsid w:val="003418B3"/>
    <w:rsid w:val="00356B26"/>
    <w:rsid w:val="00385864"/>
    <w:rsid w:val="003A7BA8"/>
    <w:rsid w:val="003B5C16"/>
    <w:rsid w:val="00477ED3"/>
    <w:rsid w:val="0048785B"/>
    <w:rsid w:val="004967BC"/>
    <w:rsid w:val="004C1B2C"/>
    <w:rsid w:val="004F2144"/>
    <w:rsid w:val="005200DD"/>
    <w:rsid w:val="00543F08"/>
    <w:rsid w:val="00567030"/>
    <w:rsid w:val="00594378"/>
    <w:rsid w:val="005A3B87"/>
    <w:rsid w:val="005B38AD"/>
    <w:rsid w:val="0061539F"/>
    <w:rsid w:val="00650AB9"/>
    <w:rsid w:val="00670C99"/>
    <w:rsid w:val="00672AEC"/>
    <w:rsid w:val="006751AA"/>
    <w:rsid w:val="007153FB"/>
    <w:rsid w:val="007459B0"/>
    <w:rsid w:val="00747F43"/>
    <w:rsid w:val="007F3281"/>
    <w:rsid w:val="007F5F3B"/>
    <w:rsid w:val="0085368A"/>
    <w:rsid w:val="00854D53"/>
    <w:rsid w:val="008C4DB1"/>
    <w:rsid w:val="008C6778"/>
    <w:rsid w:val="0091252B"/>
    <w:rsid w:val="00944224"/>
    <w:rsid w:val="009C6F16"/>
    <w:rsid w:val="009F5797"/>
    <w:rsid w:val="00A15774"/>
    <w:rsid w:val="00AD0646"/>
    <w:rsid w:val="00AD4FF3"/>
    <w:rsid w:val="00B12ED7"/>
    <w:rsid w:val="00B26FAA"/>
    <w:rsid w:val="00BA5706"/>
    <w:rsid w:val="00BC613C"/>
    <w:rsid w:val="00C6601B"/>
    <w:rsid w:val="00C8776F"/>
    <w:rsid w:val="00CA69CD"/>
    <w:rsid w:val="00CB75CA"/>
    <w:rsid w:val="00CD385C"/>
    <w:rsid w:val="00D1193B"/>
    <w:rsid w:val="00D30857"/>
    <w:rsid w:val="00D35044"/>
    <w:rsid w:val="00D415AE"/>
    <w:rsid w:val="00D81632"/>
    <w:rsid w:val="00D917A1"/>
    <w:rsid w:val="00DF18A8"/>
    <w:rsid w:val="00E21DF6"/>
    <w:rsid w:val="00EF0A50"/>
    <w:rsid w:val="00F740CA"/>
    <w:rsid w:val="00F91F8D"/>
    <w:rsid w:val="00FC1C7D"/>
    <w:rsid w:val="00FC6EC7"/>
    <w:rsid w:val="00FD01B0"/>
    <w:rsid w:val="00FE1F1C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48263"/>
  <w15:docId w15:val="{55443F06-D401-4FB0-B4E8-12CB9217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F43"/>
    <w:pPr>
      <w:spacing w:after="0" w:line="240" w:lineRule="auto"/>
    </w:pPr>
    <w:rPr>
      <w:rFonts w:ascii="Geneva" w:eastAsia="Times New Roman" w:hAnsi="Geneva" w:cs="Geneva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7F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68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68A"/>
    <w:rPr>
      <w:rFonts w:ascii="Geneva" w:eastAsia="Times New Roman" w:hAnsi="Geneva" w:cs="Genev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3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BD4F-FB63-4163-812A-1EB399D9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e Otterson</dc:creator>
  <cp:lastModifiedBy>Eric Pung</cp:lastModifiedBy>
  <cp:revision>10</cp:revision>
  <cp:lastPrinted>2019-02-28T15:48:00Z</cp:lastPrinted>
  <dcterms:created xsi:type="dcterms:W3CDTF">2020-01-07T16:37:00Z</dcterms:created>
  <dcterms:modified xsi:type="dcterms:W3CDTF">2021-11-14T18:00:00Z</dcterms:modified>
</cp:coreProperties>
</file>